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D6F57" w:rsidRPr="00D51418" w14:paraId="40F2FCD3" w14:textId="77777777" w:rsidTr="00C34345">
        <w:tc>
          <w:tcPr>
            <w:tcW w:w="1079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9E7E96E" w14:textId="3F746EB4" w:rsidR="009D6F57" w:rsidRPr="00D51418" w:rsidRDefault="009D6F57" w:rsidP="00CD05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14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rris Health’s Strategic Plan is supported by 6 pillars that serve as its foundation. Identify the ONE pillar this </w:t>
            </w:r>
            <w:r w:rsidR="006C0778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Pr="00D514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ts into:</w:t>
            </w:r>
          </w:p>
        </w:tc>
      </w:tr>
      <w:tr w:rsidR="00AE3798" w:rsidRPr="00D51418" w14:paraId="40CC0DAF" w14:textId="77777777" w:rsidTr="00C34345">
        <w:tc>
          <w:tcPr>
            <w:tcW w:w="10795" w:type="dxa"/>
            <w:tcBorders>
              <w:bottom w:val="single" w:sz="4" w:space="0" w:color="auto"/>
            </w:tcBorders>
          </w:tcPr>
          <w:p w14:paraId="57007164" w14:textId="77777777" w:rsidR="00CD49E2" w:rsidRPr="00EC7CCC" w:rsidRDefault="00CD49E2" w:rsidP="00CD49E2">
            <w:pPr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84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7C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C7CCC">
              <w:rPr>
                <w:rFonts w:ascii="Arial" w:hAnsi="Arial" w:cs="Arial"/>
              </w:rPr>
              <w:t xml:space="preserve"> </w:t>
            </w:r>
            <w:r w:rsidRPr="00EC7CC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Quality &amp; Patient Safety</w:t>
            </w:r>
            <w:r w:rsidRPr="00EC7CC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: As a high-reliability organization (HRO), Harris Health will achieve optimal health outcomes and provide safe, effective, person-centered care.</w:t>
            </w:r>
          </w:p>
          <w:p w14:paraId="470AE078" w14:textId="77777777" w:rsidR="00CD49E2" w:rsidRPr="00EC7CCC" w:rsidRDefault="00CD49E2" w:rsidP="00CD49E2">
            <w:pPr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</w:pPr>
          </w:p>
          <w:p w14:paraId="07523EF4" w14:textId="77777777" w:rsidR="00CD49E2" w:rsidRPr="00EC7CCC" w:rsidRDefault="00CD49E2" w:rsidP="00CD49E2">
            <w:pPr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226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7C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C7C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7CC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People</w:t>
            </w:r>
            <w:r w:rsidRPr="00EC7CC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: Harris Health will empower and engage our patients, workforce and communities by providing opportunities to learn, grow and thrive.</w:t>
            </w:r>
          </w:p>
          <w:p w14:paraId="7945C492" w14:textId="77777777" w:rsidR="00CD49E2" w:rsidRPr="00EC7CCC" w:rsidRDefault="00CD49E2" w:rsidP="00CD49E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581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7C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C7C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7CC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Resiliency</w:t>
            </w:r>
            <w:r w:rsidRPr="00EC7CC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: Harris Health will anticipate, adapt to and learn from internal and external risks without compromising our commitment to our mission, vision and values.</w:t>
            </w:r>
          </w:p>
          <w:p w14:paraId="0492FC25" w14:textId="77777777" w:rsidR="00CD49E2" w:rsidRPr="00EC7CCC" w:rsidRDefault="00CD49E2" w:rsidP="00CD49E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211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7C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C7C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7CC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Health Promotion &amp; Disease Prevention</w:t>
            </w:r>
            <w:r w:rsidRPr="00EC7CC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: Harris Health is committed to collaborating with others to improve health, reduce disparities and increase quality of life for the communities we serve.</w:t>
            </w:r>
          </w:p>
          <w:p w14:paraId="15DFC886" w14:textId="77777777" w:rsidR="00CD49E2" w:rsidRPr="00EC7CCC" w:rsidRDefault="00CD49E2" w:rsidP="00CD49E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3980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7C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C7C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7CC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System Optimization</w:t>
            </w:r>
            <w:r w:rsidRPr="00EC7CC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: Harris Health will leverage people, technology and other resources to improve our value to the community.</w:t>
            </w:r>
          </w:p>
          <w:p w14:paraId="31FC8D78" w14:textId="451C6F2E" w:rsidR="00C64DB7" w:rsidRPr="00D51418" w:rsidRDefault="00CD49E2" w:rsidP="00CD49E2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14:ligatures w14:val="non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77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7C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C7C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7CC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Access</w:t>
            </w:r>
            <w:r w:rsidRPr="00EC7CC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​: Harris Health will provide care, education and opportunities for collaboration when, where and how our communities need it.</w:t>
            </w:r>
          </w:p>
        </w:tc>
      </w:tr>
      <w:tr w:rsidR="00484819" w:rsidRPr="00D51418" w14:paraId="79E17884" w14:textId="77777777" w:rsidTr="00C34345">
        <w:trPr>
          <w:trHeight w:val="287"/>
        </w:trPr>
        <w:tc>
          <w:tcPr>
            <w:tcW w:w="10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DB690" w14:textId="77777777" w:rsidR="00484819" w:rsidRPr="00D51418" w:rsidRDefault="00484819" w:rsidP="00C64DB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E3798" w:rsidRPr="00D51418" w14:paraId="2F7A69EC" w14:textId="77777777" w:rsidTr="00C34345">
        <w:trPr>
          <w:trHeight w:val="287"/>
        </w:trPr>
        <w:tc>
          <w:tcPr>
            <w:tcW w:w="10795" w:type="dxa"/>
            <w:tcBorders>
              <w:top w:val="single" w:sz="4" w:space="0" w:color="auto"/>
            </w:tcBorders>
            <w:vAlign w:val="center"/>
          </w:tcPr>
          <w:p w14:paraId="27958E22" w14:textId="7A8CD673" w:rsidR="00AE3798" w:rsidRPr="00D51418" w:rsidRDefault="00C64DB7" w:rsidP="00C64DB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5141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posed </w:t>
            </w:r>
            <w:r w:rsidR="00484819" w:rsidRPr="00D5141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search </w:t>
            </w:r>
            <w:proofErr w:type="gramStart"/>
            <w:r w:rsidRPr="00D51418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rt</w:t>
            </w:r>
            <w:proofErr w:type="gramEnd"/>
            <w:r w:rsidRPr="00D5141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d end d</w:t>
            </w:r>
            <w:r w:rsidR="00AE3798" w:rsidRPr="00D51418">
              <w:rPr>
                <w:rFonts w:ascii="Arial" w:hAnsi="Arial" w:cs="Arial"/>
                <w:b/>
                <w:color w:val="000000"/>
                <w:sz w:val="20"/>
                <w:szCs w:val="20"/>
              </w:rPr>
              <w:t>ates:</w:t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o </w:t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="00AE3798" w:rsidRPr="00D51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C880605" w14:textId="77777777" w:rsidR="00352325" w:rsidRPr="00041ED9" w:rsidRDefault="00352325" w:rsidP="00DA580C">
      <w:pPr>
        <w:tabs>
          <w:tab w:val="left" w:pos="4448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845"/>
        <w:gridCol w:w="4950"/>
      </w:tblGrid>
      <w:tr w:rsidR="002B3035" w:rsidRPr="00041ED9" w14:paraId="621010D0" w14:textId="77777777" w:rsidTr="00D20F51">
        <w:tc>
          <w:tcPr>
            <w:tcW w:w="10795" w:type="dxa"/>
            <w:gridSpan w:val="2"/>
            <w:shd w:val="clear" w:color="auto" w:fill="B4C6E7" w:themeFill="accent1" w:themeFillTint="66"/>
            <w:vAlign w:val="center"/>
          </w:tcPr>
          <w:p w14:paraId="32DCF782" w14:textId="7693A98D" w:rsidR="002B3035" w:rsidRPr="00041ED9" w:rsidRDefault="002B3035" w:rsidP="002B30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5B6">
              <w:rPr>
                <w:rFonts w:ascii="Arial" w:hAnsi="Arial" w:cs="Arial"/>
                <w:b/>
                <w:bCs/>
                <w:sz w:val="20"/>
                <w:szCs w:val="20"/>
              </w:rPr>
              <w:t>Section 1: Financial Information</w:t>
            </w:r>
          </w:p>
        </w:tc>
      </w:tr>
      <w:tr w:rsidR="00763728" w:rsidRPr="00041ED9" w14:paraId="59B27566" w14:textId="77777777" w:rsidTr="006E54A1">
        <w:tc>
          <w:tcPr>
            <w:tcW w:w="5845" w:type="dxa"/>
          </w:tcPr>
          <w:p w14:paraId="3612871D" w14:textId="77777777" w:rsidR="00763728" w:rsidRPr="00041ED9" w:rsidRDefault="00763728" w:rsidP="006E54A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ED9"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041ED9">
              <w:rPr>
                <w:rFonts w:ascii="Arial" w:hAnsi="Arial" w:cs="Arial"/>
                <w:color w:val="000000"/>
                <w:sz w:val="20"/>
                <w:szCs w:val="20"/>
              </w:rPr>
              <w:t>atient billable charges?</w:t>
            </w:r>
          </w:p>
        </w:tc>
        <w:tc>
          <w:tcPr>
            <w:tcW w:w="4950" w:type="dxa"/>
          </w:tcPr>
          <w:p w14:paraId="7FD64217" w14:textId="77777777" w:rsidR="00763728" w:rsidRPr="00041ED9" w:rsidRDefault="00127C95" w:rsidP="006E54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09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2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728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455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2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728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63728" w:rsidRPr="00041ED9" w14:paraId="1CC97436" w14:textId="77777777" w:rsidTr="006E54A1">
        <w:trPr>
          <w:trHeight w:val="125"/>
        </w:trPr>
        <w:tc>
          <w:tcPr>
            <w:tcW w:w="5845" w:type="dxa"/>
          </w:tcPr>
          <w:p w14:paraId="2E4EAC70" w14:textId="77777777" w:rsidR="00763728" w:rsidRPr="00041ED9" w:rsidRDefault="00763728" w:rsidP="006E54A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ED9"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041ED9">
              <w:rPr>
                <w:rFonts w:ascii="Arial" w:hAnsi="Arial" w:cs="Arial"/>
                <w:color w:val="000000"/>
                <w:sz w:val="20"/>
                <w:szCs w:val="20"/>
              </w:rPr>
              <w:t>esearch billable charges?</w:t>
            </w:r>
          </w:p>
        </w:tc>
        <w:tc>
          <w:tcPr>
            <w:tcW w:w="4950" w:type="dxa"/>
          </w:tcPr>
          <w:p w14:paraId="1B3A0B1F" w14:textId="77777777" w:rsidR="00763728" w:rsidRPr="00041ED9" w:rsidRDefault="00127C95" w:rsidP="006E54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803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2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728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853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2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728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D1C02" w:rsidRPr="00041ED9" w14:paraId="0AD0AD45" w14:textId="77777777" w:rsidTr="00A33484">
        <w:tc>
          <w:tcPr>
            <w:tcW w:w="5845" w:type="dxa"/>
            <w:vAlign w:val="center"/>
          </w:tcPr>
          <w:p w14:paraId="1D61EC8F" w14:textId="5D2C01BC" w:rsidR="00D770D5" w:rsidRPr="00A33484" w:rsidRDefault="00D770D5" w:rsidP="00A33484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F68">
              <w:rPr>
                <w:rFonts w:ascii="Arial" w:hAnsi="Arial" w:cs="Arial"/>
                <w:sz w:val="20"/>
                <w:szCs w:val="20"/>
              </w:rPr>
              <w:t xml:space="preserve">Are there budgeted funds </w:t>
            </w:r>
            <w:r w:rsidR="00720F68" w:rsidRPr="00720F68">
              <w:rPr>
                <w:rFonts w:ascii="Arial" w:hAnsi="Arial" w:cs="Arial"/>
                <w:sz w:val="20"/>
                <w:szCs w:val="20"/>
              </w:rPr>
              <w:t xml:space="preserve">to pay </w:t>
            </w:r>
            <w:r w:rsidRPr="00720F68">
              <w:rPr>
                <w:rFonts w:ascii="Arial" w:hAnsi="Arial" w:cs="Arial"/>
                <w:sz w:val="20"/>
                <w:szCs w:val="20"/>
              </w:rPr>
              <w:t>for Harris Health resources to be used?</w:t>
            </w:r>
          </w:p>
        </w:tc>
        <w:tc>
          <w:tcPr>
            <w:tcW w:w="4950" w:type="dxa"/>
          </w:tcPr>
          <w:p w14:paraId="2BC944BF" w14:textId="3B861AFC" w:rsidR="002D1C02" w:rsidRDefault="00127C95" w:rsidP="00E323C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046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C02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C02" w:rsidRPr="00041ED9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E323C1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038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C02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C02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471CC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427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CC6" w:rsidRPr="00041ED9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471CC6">
              <w:rPr>
                <w:rFonts w:ascii="Arial" w:hAnsi="Arial" w:cs="Arial"/>
                <w:sz w:val="20"/>
                <w:szCs w:val="20"/>
              </w:rPr>
              <w:t>/A – No resources to be used</w:t>
            </w:r>
          </w:p>
          <w:p w14:paraId="7808F5F5" w14:textId="1FA65843" w:rsidR="00D770D5" w:rsidRPr="00041ED9" w:rsidRDefault="00D770D5" w:rsidP="00E32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272B3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>, please explain:</w:t>
            </w:r>
          </w:p>
        </w:tc>
      </w:tr>
      <w:tr w:rsidR="000D49A8" w:rsidRPr="00041ED9" w14:paraId="35812280" w14:textId="77777777" w:rsidTr="00447415">
        <w:trPr>
          <w:trHeight w:val="602"/>
        </w:trPr>
        <w:tc>
          <w:tcPr>
            <w:tcW w:w="5845" w:type="dxa"/>
            <w:vAlign w:val="center"/>
          </w:tcPr>
          <w:p w14:paraId="77178964" w14:textId="400DD346" w:rsidR="000D49A8" w:rsidRPr="00041ED9" w:rsidRDefault="000D49A8" w:rsidP="0044741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re any potential financial implications to Harris Health?</w:t>
            </w:r>
          </w:p>
        </w:tc>
        <w:tc>
          <w:tcPr>
            <w:tcW w:w="4950" w:type="dxa"/>
          </w:tcPr>
          <w:p w14:paraId="4B5B78EF" w14:textId="77777777" w:rsidR="000D49A8" w:rsidRDefault="00127C95" w:rsidP="000D49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241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A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49A8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563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A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49A8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CFEC965" w14:textId="214B4FE9" w:rsidR="000D49A8" w:rsidRDefault="000D49A8" w:rsidP="000D4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272B3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, please explain:</w:t>
            </w:r>
          </w:p>
        </w:tc>
      </w:tr>
    </w:tbl>
    <w:p w14:paraId="0A990445" w14:textId="77777777" w:rsidR="00E323C1" w:rsidRDefault="00E323C1" w:rsidP="0019770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845"/>
        <w:gridCol w:w="4950"/>
      </w:tblGrid>
      <w:tr w:rsidR="002B3035" w:rsidRPr="00041ED9" w14:paraId="6CD032EA" w14:textId="77777777" w:rsidTr="004B161A">
        <w:tc>
          <w:tcPr>
            <w:tcW w:w="10795" w:type="dxa"/>
            <w:gridSpan w:val="2"/>
            <w:shd w:val="clear" w:color="auto" w:fill="B4C6E7" w:themeFill="accent1" w:themeFillTint="66"/>
          </w:tcPr>
          <w:p w14:paraId="71087728" w14:textId="7D12111D" w:rsidR="002B3035" w:rsidRPr="00041ED9" w:rsidRDefault="002B3035" w:rsidP="00987C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5B6">
              <w:rPr>
                <w:rFonts w:ascii="Arial" w:hAnsi="Arial" w:cs="Arial"/>
                <w:b/>
                <w:bCs/>
                <w:sz w:val="20"/>
                <w:szCs w:val="20"/>
              </w:rPr>
              <w:t>Section 2: Participant Recruitment</w:t>
            </w:r>
          </w:p>
        </w:tc>
      </w:tr>
      <w:tr w:rsidR="00BD77E7" w:rsidRPr="00041ED9" w14:paraId="5D2F99B1" w14:textId="77777777" w:rsidTr="00BD77E7">
        <w:tc>
          <w:tcPr>
            <w:tcW w:w="5845" w:type="dxa"/>
          </w:tcPr>
          <w:p w14:paraId="0A3E1EBE" w14:textId="6542E188" w:rsidR="00BD77E7" w:rsidRPr="00041ED9" w:rsidRDefault="009272B3" w:rsidP="006E54A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640A20">
              <w:rPr>
                <w:rFonts w:ascii="Arial" w:hAnsi="Arial" w:cs="Arial"/>
                <w:color w:val="000000"/>
                <w:sz w:val="20"/>
                <w:szCs w:val="20"/>
              </w:rPr>
              <w:t xml:space="preserve">atient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 w:rsidR="00640A20">
              <w:rPr>
                <w:rFonts w:ascii="Arial" w:hAnsi="Arial" w:cs="Arial"/>
                <w:color w:val="000000"/>
                <w:sz w:val="20"/>
                <w:szCs w:val="20"/>
              </w:rPr>
              <w:t xml:space="preserve"> be recru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:</w:t>
            </w:r>
          </w:p>
        </w:tc>
        <w:tc>
          <w:tcPr>
            <w:tcW w:w="4950" w:type="dxa"/>
          </w:tcPr>
          <w:p w14:paraId="0C2E0983" w14:textId="182D72EF" w:rsidR="00BD77E7" w:rsidRPr="00041ED9" w:rsidRDefault="00127C95" w:rsidP="006E54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60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E7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77E7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0A20">
              <w:rPr>
                <w:rFonts w:ascii="Arial" w:hAnsi="Arial" w:cs="Arial"/>
                <w:sz w:val="20"/>
                <w:szCs w:val="20"/>
              </w:rPr>
              <w:t xml:space="preserve">Inpatien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53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0A20">
              <w:rPr>
                <w:rFonts w:ascii="Arial" w:hAnsi="Arial" w:cs="Arial"/>
                <w:sz w:val="20"/>
                <w:szCs w:val="20"/>
              </w:rPr>
              <w:t xml:space="preserve"> Outpatien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093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0A20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0A20">
              <w:rPr>
                <w:rFonts w:ascii="Arial" w:hAnsi="Arial" w:cs="Arial"/>
                <w:sz w:val="20"/>
                <w:szCs w:val="20"/>
              </w:rPr>
              <w:t>Both</w:t>
            </w:r>
            <w:r w:rsidR="0008242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94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2420" w:rsidRPr="00041ED9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082420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BD77E7" w:rsidRPr="00041ED9" w14:paraId="0FFDF4EC" w14:textId="77777777" w:rsidTr="009B50A4">
        <w:trPr>
          <w:trHeight w:val="125"/>
        </w:trPr>
        <w:tc>
          <w:tcPr>
            <w:tcW w:w="5845" w:type="dxa"/>
            <w:tcBorders>
              <w:bottom w:val="single" w:sz="4" w:space="0" w:color="auto"/>
            </w:tcBorders>
          </w:tcPr>
          <w:p w14:paraId="0627F080" w14:textId="0100530E" w:rsidR="00BD77E7" w:rsidRPr="00041ED9" w:rsidRDefault="00640A20" w:rsidP="006E54A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w will participants be </w:t>
            </w:r>
            <w:r w:rsidR="00D51418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ied and /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cru</w:t>
            </w:r>
            <w:r w:rsidR="004A0EE0">
              <w:rPr>
                <w:rFonts w:ascii="Arial" w:hAnsi="Arial" w:cs="Arial"/>
                <w:color w:val="000000"/>
                <w:sz w:val="20"/>
                <w:szCs w:val="20"/>
              </w:rPr>
              <w:t>ited (e.g.,</w:t>
            </w:r>
            <w:r w:rsidR="00D51418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cal record review,</w:t>
            </w:r>
            <w:r w:rsidR="004A0E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5141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08242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D51418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082420">
              <w:rPr>
                <w:rFonts w:ascii="Arial" w:hAnsi="Arial" w:cs="Arial"/>
                <w:color w:val="000000"/>
                <w:sz w:val="20"/>
                <w:szCs w:val="20"/>
              </w:rPr>
              <w:t>hart message to those that meet inclusion</w:t>
            </w:r>
            <w:r w:rsidR="00D51418">
              <w:rPr>
                <w:rFonts w:ascii="Arial" w:hAnsi="Arial" w:cs="Arial"/>
                <w:color w:val="000000"/>
                <w:sz w:val="20"/>
                <w:szCs w:val="20"/>
              </w:rPr>
              <w:t xml:space="preserve"> criteria</w:t>
            </w:r>
            <w:r w:rsidR="004A0EE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51418">
              <w:rPr>
                <w:rFonts w:ascii="Arial" w:hAnsi="Arial" w:cs="Arial"/>
                <w:color w:val="000000"/>
                <w:sz w:val="20"/>
                <w:szCs w:val="20"/>
              </w:rPr>
              <w:t xml:space="preserve">posting of </w:t>
            </w:r>
            <w:r w:rsidR="004A0EE0">
              <w:rPr>
                <w:rFonts w:ascii="Arial" w:hAnsi="Arial" w:cs="Arial"/>
                <w:color w:val="000000"/>
                <w:sz w:val="20"/>
                <w:szCs w:val="20"/>
              </w:rPr>
              <w:t>recruitment flyers)?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541FFC5" w14:textId="148D2108" w:rsidR="00BD77E7" w:rsidRPr="00041ED9" w:rsidRDefault="00BD77E7" w:rsidP="006E5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7E7" w:rsidRPr="00041ED9" w14:paraId="58118420" w14:textId="77777777" w:rsidTr="00537E16">
        <w:tc>
          <w:tcPr>
            <w:tcW w:w="5845" w:type="dxa"/>
            <w:tcBorders>
              <w:bottom w:val="single" w:sz="4" w:space="0" w:color="auto"/>
            </w:tcBorders>
          </w:tcPr>
          <w:p w14:paraId="3620C436" w14:textId="31528036" w:rsidR="00BD77E7" w:rsidRPr="004A0EE0" w:rsidRDefault="004A0EE0" w:rsidP="006E54A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arris Health employees/providers be recruited as participants?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2142323" w14:textId="77777777" w:rsidR="00BD77E7" w:rsidRDefault="00127C95" w:rsidP="006E54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807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E7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77E7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51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E7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77E7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994AF2F" w14:textId="7A2C9CB4" w:rsidR="00BD77E7" w:rsidRPr="00041ED9" w:rsidRDefault="00BD77E7" w:rsidP="006E5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272B3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, please explain:</w:t>
            </w:r>
          </w:p>
        </w:tc>
      </w:tr>
      <w:tr w:rsidR="00BD77E7" w:rsidRPr="00041ED9" w14:paraId="2F181C4A" w14:textId="77777777" w:rsidTr="007D75F5">
        <w:trPr>
          <w:trHeight w:val="125"/>
        </w:trPr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6A8C0" w14:textId="3B1FD165" w:rsidR="009B50A4" w:rsidRPr="00041ED9" w:rsidRDefault="009B50A4" w:rsidP="006E54A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54800" w14:textId="4DDFFE78" w:rsidR="00BD77E7" w:rsidRDefault="00BD77E7" w:rsidP="006E5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035" w:rsidRPr="00041ED9" w14:paraId="03C7903C" w14:textId="77777777" w:rsidTr="001B4839">
        <w:tc>
          <w:tcPr>
            <w:tcW w:w="10795" w:type="dxa"/>
            <w:gridSpan w:val="2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28313B95" w14:textId="0349F448" w:rsidR="002B3035" w:rsidRPr="00041ED9" w:rsidRDefault="002B3035" w:rsidP="008929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3: </w:t>
            </w:r>
            <w:r w:rsidRPr="00C87B9A">
              <w:rPr>
                <w:rFonts w:ascii="Arial" w:hAnsi="Arial" w:cs="Arial"/>
                <w:b/>
                <w:bCs/>
                <w:sz w:val="20"/>
                <w:szCs w:val="20"/>
              </w:rPr>
              <w:t>Study Requirements</w:t>
            </w:r>
          </w:p>
        </w:tc>
      </w:tr>
      <w:tr w:rsidR="00575812" w:rsidRPr="00041ED9" w14:paraId="079B67BE" w14:textId="77777777" w:rsidTr="00471CC6">
        <w:tc>
          <w:tcPr>
            <w:tcW w:w="5845" w:type="dxa"/>
          </w:tcPr>
          <w:p w14:paraId="19D89B3F" w14:textId="7776DB8B" w:rsidR="00575812" w:rsidRPr="00041ED9" w:rsidRDefault="00F17DA8" w:rsidP="00BA6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s</w:t>
            </w:r>
            <w:r w:rsidR="00575812" w:rsidRPr="00041ED9">
              <w:rPr>
                <w:rFonts w:ascii="Arial" w:hAnsi="Arial" w:cs="Arial"/>
                <w:sz w:val="20"/>
                <w:szCs w:val="20"/>
              </w:rPr>
              <w:t>urveys</w:t>
            </w:r>
            <w:r>
              <w:rPr>
                <w:rFonts w:ascii="Arial" w:hAnsi="Arial" w:cs="Arial"/>
                <w:sz w:val="20"/>
                <w:szCs w:val="20"/>
              </w:rPr>
              <w:t xml:space="preserve"> and/or </w:t>
            </w:r>
            <w:r w:rsidR="00575812" w:rsidRPr="00041ED9">
              <w:rPr>
                <w:rFonts w:ascii="Arial" w:hAnsi="Arial" w:cs="Arial"/>
                <w:sz w:val="20"/>
                <w:szCs w:val="20"/>
              </w:rPr>
              <w:t>questionnair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575812" w:rsidRPr="00041ED9">
              <w:rPr>
                <w:rFonts w:ascii="Arial" w:hAnsi="Arial" w:cs="Arial"/>
                <w:sz w:val="20"/>
                <w:szCs w:val="20"/>
              </w:rPr>
              <w:t xml:space="preserve">be </w:t>
            </w:r>
            <w:r>
              <w:rPr>
                <w:rFonts w:ascii="Arial" w:hAnsi="Arial" w:cs="Arial"/>
                <w:sz w:val="20"/>
                <w:szCs w:val="20"/>
              </w:rPr>
              <w:t>administered</w:t>
            </w:r>
            <w:r w:rsidR="00B35537" w:rsidRPr="00041ED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950" w:type="dxa"/>
          </w:tcPr>
          <w:p w14:paraId="12250D44" w14:textId="77777777" w:rsidR="00575812" w:rsidRPr="00041ED9" w:rsidRDefault="00127C95" w:rsidP="0044053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933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3C1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3C1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857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3C1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3C1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C2E4CA1" w14:textId="6DC7E763" w:rsidR="00BA6FD7" w:rsidRDefault="00E323C1" w:rsidP="00440531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1B410C">
              <w:rPr>
                <w:rFonts w:ascii="Arial" w:hAnsi="Arial" w:cs="Arial"/>
                <w:sz w:val="20"/>
                <w:szCs w:val="20"/>
              </w:rPr>
              <w:t>YES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6FD7">
              <w:rPr>
                <w:rFonts w:ascii="Arial" w:hAnsi="Arial" w:cs="Arial"/>
                <w:sz w:val="20"/>
                <w:szCs w:val="20"/>
              </w:rPr>
              <w:t xml:space="preserve">who will administer the </w:t>
            </w:r>
            <w:r w:rsidR="00471CC6">
              <w:rPr>
                <w:rFonts w:ascii="Arial" w:hAnsi="Arial" w:cs="Arial"/>
                <w:sz w:val="20"/>
                <w:szCs w:val="20"/>
              </w:rPr>
              <w:t>s</w:t>
            </w:r>
            <w:r w:rsidR="00BA6FD7">
              <w:rPr>
                <w:rFonts w:ascii="Arial" w:hAnsi="Arial" w:cs="Arial"/>
                <w:sz w:val="20"/>
                <w:szCs w:val="20"/>
              </w:rPr>
              <w:t>urveys</w:t>
            </w:r>
            <w:r w:rsidR="00471CC6">
              <w:rPr>
                <w:rFonts w:ascii="Arial" w:hAnsi="Arial" w:cs="Arial"/>
                <w:sz w:val="20"/>
                <w:szCs w:val="20"/>
              </w:rPr>
              <w:t xml:space="preserve"> and/or </w:t>
            </w:r>
            <w:r w:rsidR="00BA6FD7">
              <w:rPr>
                <w:rFonts w:ascii="Arial" w:hAnsi="Arial" w:cs="Arial"/>
                <w:sz w:val="20"/>
                <w:szCs w:val="20"/>
              </w:rPr>
              <w:t>questionnaires:</w:t>
            </w:r>
          </w:p>
          <w:p w14:paraId="5C68F058" w14:textId="77777777" w:rsidR="00BA6FD7" w:rsidRPr="00041ED9" w:rsidRDefault="00127C95" w:rsidP="00BA6F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480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6FD7" w:rsidRPr="00041ED9">
              <w:rPr>
                <w:rFonts w:ascii="Arial" w:hAnsi="Arial" w:cs="Arial"/>
                <w:sz w:val="20"/>
                <w:szCs w:val="20"/>
              </w:rPr>
              <w:t xml:space="preserve"> Harris Health </w:t>
            </w:r>
            <w:r w:rsidR="00BA6FD7">
              <w:rPr>
                <w:rFonts w:ascii="Arial" w:hAnsi="Arial" w:cs="Arial"/>
                <w:sz w:val="20"/>
                <w:szCs w:val="20"/>
              </w:rPr>
              <w:t>employee</w:t>
            </w:r>
            <w:r w:rsidR="00BA6FD7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36EFD3" w14:textId="40D953CF" w:rsidR="00BA6FD7" w:rsidRPr="00041ED9" w:rsidRDefault="00127C95" w:rsidP="00BA6F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86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6FD7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FD7">
              <w:rPr>
                <w:rFonts w:ascii="Arial" w:hAnsi="Arial" w:cs="Arial"/>
                <w:sz w:val="20"/>
                <w:szCs w:val="20"/>
              </w:rPr>
              <w:t>O</w:t>
            </w:r>
            <w:r w:rsidR="00BA6FD7" w:rsidRPr="00041ED9">
              <w:rPr>
                <w:rFonts w:ascii="Arial" w:hAnsi="Arial" w:cs="Arial"/>
                <w:sz w:val="20"/>
                <w:szCs w:val="20"/>
              </w:rPr>
              <w:t>ther</w:t>
            </w:r>
            <w:r w:rsidR="00BA6FD7">
              <w:rPr>
                <w:rFonts w:ascii="Arial" w:hAnsi="Arial" w:cs="Arial"/>
                <w:sz w:val="20"/>
                <w:szCs w:val="20"/>
              </w:rPr>
              <w:t xml:space="preserve"> (please list title):</w:t>
            </w:r>
          </w:p>
        </w:tc>
      </w:tr>
      <w:tr w:rsidR="00575812" w:rsidRPr="00041ED9" w14:paraId="7A2F2F0A" w14:textId="77777777" w:rsidTr="00B42E78">
        <w:tc>
          <w:tcPr>
            <w:tcW w:w="5845" w:type="dxa"/>
          </w:tcPr>
          <w:p w14:paraId="202EE6BD" w14:textId="3CC5286C" w:rsidR="00575812" w:rsidRDefault="00ED4FD6" w:rsidP="00013CFA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F63E28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041ED9">
              <w:rPr>
                <w:rFonts w:ascii="Arial" w:hAnsi="Arial" w:cs="Arial"/>
                <w:sz w:val="20"/>
                <w:szCs w:val="20"/>
              </w:rPr>
              <w:t>labs be drawn</w:t>
            </w:r>
            <w:r w:rsidR="009E2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0A1">
              <w:rPr>
                <w:rFonts w:ascii="Arial" w:hAnsi="Arial" w:cs="Arial"/>
                <w:sz w:val="20"/>
                <w:szCs w:val="20"/>
              </w:rPr>
              <w:t>(d</w:t>
            </w:r>
            <w:r w:rsidR="00013CFA">
              <w:rPr>
                <w:rFonts w:ascii="Arial" w:hAnsi="Arial" w:cs="Arial"/>
                <w:sz w:val="20"/>
                <w:szCs w:val="20"/>
              </w:rPr>
              <w:t>o not include standard of care labs)</w:t>
            </w:r>
            <w:r w:rsidR="008C70A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6984A57" w14:textId="575AE1BE" w:rsidR="00013CFA" w:rsidRPr="00013CFA" w:rsidRDefault="001B410C" w:rsidP="00013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w</w:t>
            </w:r>
            <w:r w:rsidR="00F63E28">
              <w:rPr>
                <w:rFonts w:ascii="Arial" w:hAnsi="Arial" w:cs="Arial"/>
                <w:sz w:val="20"/>
                <w:szCs w:val="20"/>
              </w:rPr>
              <w:t>ill the research labs be processed by Harris Health?</w:t>
            </w:r>
          </w:p>
        </w:tc>
        <w:tc>
          <w:tcPr>
            <w:tcW w:w="4950" w:type="dxa"/>
          </w:tcPr>
          <w:p w14:paraId="548BC03E" w14:textId="77777777" w:rsidR="00575812" w:rsidRDefault="00127C95" w:rsidP="00E323C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748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A8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6A8E" w:rsidRPr="00041ED9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E323C1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622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A8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6A8E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CDD3418" w14:textId="77777777" w:rsidR="00F63E28" w:rsidRDefault="00F63E28" w:rsidP="00E323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3CA913" w14:textId="69798D2D" w:rsidR="00F63E28" w:rsidRPr="00041ED9" w:rsidRDefault="00127C95" w:rsidP="00E323C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780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2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3E28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776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2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3E28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ED4FD6" w:rsidRPr="00041ED9" w14:paraId="557E7D65" w14:textId="77777777" w:rsidTr="006A17EE">
        <w:tc>
          <w:tcPr>
            <w:tcW w:w="5845" w:type="dxa"/>
            <w:vAlign w:val="center"/>
          </w:tcPr>
          <w:p w14:paraId="4C2B78F8" w14:textId="2A505C4F" w:rsidR="00ED4FD6" w:rsidRPr="00041ED9" w:rsidRDefault="00ED4FD6" w:rsidP="006A17EE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 xml:space="preserve">Who will draw the </w:t>
            </w:r>
            <w:r w:rsidR="006C7813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041ED9">
              <w:rPr>
                <w:rFonts w:ascii="Arial" w:hAnsi="Arial" w:cs="Arial"/>
                <w:sz w:val="20"/>
                <w:szCs w:val="20"/>
              </w:rPr>
              <w:t>labs?</w:t>
            </w:r>
          </w:p>
        </w:tc>
        <w:tc>
          <w:tcPr>
            <w:tcW w:w="4950" w:type="dxa"/>
          </w:tcPr>
          <w:p w14:paraId="77785BA7" w14:textId="6D72FB01" w:rsidR="00816A8E" w:rsidRPr="00041ED9" w:rsidRDefault="00127C95" w:rsidP="00816A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972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1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6A8E" w:rsidRPr="00041ED9">
              <w:rPr>
                <w:rFonts w:ascii="Arial" w:hAnsi="Arial" w:cs="Arial"/>
                <w:sz w:val="20"/>
                <w:szCs w:val="20"/>
              </w:rPr>
              <w:t xml:space="preserve"> Harris Health </w:t>
            </w:r>
            <w:r w:rsidR="008C70A1">
              <w:rPr>
                <w:rFonts w:ascii="Arial" w:hAnsi="Arial" w:cs="Arial"/>
                <w:sz w:val="20"/>
                <w:szCs w:val="20"/>
              </w:rPr>
              <w:t>employee</w:t>
            </w:r>
            <w:r w:rsidR="00816A8E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CC950A" w14:textId="5EE0CF0C" w:rsidR="00ED4FD6" w:rsidRPr="00041ED9" w:rsidRDefault="00127C95" w:rsidP="007D25E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877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6A8E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0A1">
              <w:rPr>
                <w:rFonts w:ascii="Arial" w:hAnsi="Arial" w:cs="Arial"/>
                <w:sz w:val="20"/>
                <w:szCs w:val="20"/>
              </w:rPr>
              <w:t>O</w:t>
            </w:r>
            <w:r w:rsidR="00816A8E" w:rsidRPr="00041ED9">
              <w:rPr>
                <w:rFonts w:ascii="Arial" w:hAnsi="Arial" w:cs="Arial"/>
                <w:sz w:val="20"/>
                <w:szCs w:val="20"/>
              </w:rPr>
              <w:t>ther</w:t>
            </w:r>
            <w:r w:rsidR="008C70A1">
              <w:rPr>
                <w:rFonts w:ascii="Arial" w:hAnsi="Arial" w:cs="Arial"/>
                <w:sz w:val="20"/>
                <w:szCs w:val="20"/>
              </w:rPr>
              <w:t xml:space="preserve"> (please list title):</w:t>
            </w:r>
          </w:p>
        </w:tc>
      </w:tr>
      <w:tr w:rsidR="00ED4FD6" w:rsidRPr="00041ED9" w14:paraId="31073EE5" w14:textId="77777777" w:rsidTr="00B42E78">
        <w:tc>
          <w:tcPr>
            <w:tcW w:w="5845" w:type="dxa"/>
          </w:tcPr>
          <w:p w14:paraId="43F7B746" w14:textId="3DB8E7D8" w:rsidR="00ED4FD6" w:rsidRPr="00041ED9" w:rsidRDefault="00ED4FD6" w:rsidP="00ED4FD6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>Who will provide the lab kits?</w:t>
            </w:r>
          </w:p>
        </w:tc>
        <w:tc>
          <w:tcPr>
            <w:tcW w:w="4950" w:type="dxa"/>
          </w:tcPr>
          <w:p w14:paraId="113ECB3B" w14:textId="4B615221" w:rsidR="00ED4FD6" w:rsidRPr="00041ED9" w:rsidRDefault="00ED4FD6" w:rsidP="00440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FD6" w:rsidRPr="00041ED9" w14:paraId="4A94E665" w14:textId="77777777" w:rsidTr="00B42E78">
        <w:trPr>
          <w:trHeight w:val="305"/>
        </w:trPr>
        <w:tc>
          <w:tcPr>
            <w:tcW w:w="5845" w:type="dxa"/>
          </w:tcPr>
          <w:p w14:paraId="6F48A77E" w14:textId="0F355AE3" w:rsidR="00ED4FD6" w:rsidRPr="00041ED9" w:rsidRDefault="00ED4FD6" w:rsidP="00ED4FD6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lastRenderedPageBreak/>
              <w:t xml:space="preserve">Who will handle the </w:t>
            </w:r>
            <w:r w:rsidR="006C7813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041ED9">
              <w:rPr>
                <w:rFonts w:ascii="Arial" w:hAnsi="Arial" w:cs="Arial"/>
                <w:sz w:val="20"/>
                <w:szCs w:val="20"/>
              </w:rPr>
              <w:t>specimen (e.g.</w:t>
            </w:r>
            <w:r w:rsidR="005D73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41ED9">
              <w:rPr>
                <w:rFonts w:ascii="Arial" w:hAnsi="Arial" w:cs="Arial"/>
                <w:sz w:val="20"/>
                <w:szCs w:val="20"/>
              </w:rPr>
              <w:t>transport, shipping)?</w:t>
            </w:r>
          </w:p>
        </w:tc>
        <w:tc>
          <w:tcPr>
            <w:tcW w:w="4950" w:type="dxa"/>
          </w:tcPr>
          <w:p w14:paraId="149EA3CA" w14:textId="77777777" w:rsidR="00471CC6" w:rsidRPr="00041ED9" w:rsidRDefault="00127C95" w:rsidP="00471CC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694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CC6" w:rsidRPr="00041ED9">
              <w:rPr>
                <w:rFonts w:ascii="Arial" w:hAnsi="Arial" w:cs="Arial"/>
                <w:sz w:val="20"/>
                <w:szCs w:val="20"/>
              </w:rPr>
              <w:t xml:space="preserve"> Harris Health </w:t>
            </w:r>
            <w:r w:rsidR="00471CC6">
              <w:rPr>
                <w:rFonts w:ascii="Arial" w:hAnsi="Arial" w:cs="Arial"/>
                <w:sz w:val="20"/>
                <w:szCs w:val="20"/>
              </w:rPr>
              <w:t>employee</w:t>
            </w:r>
            <w:r w:rsidR="00471CC6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4E796B" w14:textId="24FE2FDC" w:rsidR="00ED4FD6" w:rsidRPr="00041ED9" w:rsidRDefault="00127C95" w:rsidP="00471CC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469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CC6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CC6">
              <w:rPr>
                <w:rFonts w:ascii="Arial" w:hAnsi="Arial" w:cs="Arial"/>
                <w:sz w:val="20"/>
                <w:szCs w:val="20"/>
              </w:rPr>
              <w:t>O</w:t>
            </w:r>
            <w:r w:rsidR="00471CC6" w:rsidRPr="00041ED9">
              <w:rPr>
                <w:rFonts w:ascii="Arial" w:hAnsi="Arial" w:cs="Arial"/>
                <w:sz w:val="20"/>
                <w:szCs w:val="20"/>
              </w:rPr>
              <w:t>ther</w:t>
            </w:r>
            <w:r w:rsidR="00471CC6">
              <w:rPr>
                <w:rFonts w:ascii="Arial" w:hAnsi="Arial" w:cs="Arial"/>
                <w:sz w:val="20"/>
                <w:szCs w:val="20"/>
              </w:rPr>
              <w:t xml:space="preserve"> (please list title):</w:t>
            </w:r>
          </w:p>
        </w:tc>
      </w:tr>
      <w:tr w:rsidR="004161A5" w:rsidRPr="00041ED9" w14:paraId="7489CCE6" w14:textId="77777777" w:rsidTr="00707F10">
        <w:tc>
          <w:tcPr>
            <w:tcW w:w="5845" w:type="dxa"/>
          </w:tcPr>
          <w:p w14:paraId="54BD5A32" w14:textId="1C750FDE" w:rsidR="004161A5" w:rsidRPr="00041ED9" w:rsidRDefault="004161A5" w:rsidP="00707F10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0F59A9">
              <w:rPr>
                <w:rFonts w:ascii="Arial" w:hAnsi="Arial" w:cs="Arial"/>
                <w:sz w:val="20"/>
                <w:szCs w:val="20"/>
              </w:rPr>
              <w:t>research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 being conducted in patient care areas?</w:t>
            </w:r>
          </w:p>
        </w:tc>
        <w:tc>
          <w:tcPr>
            <w:tcW w:w="4950" w:type="dxa"/>
          </w:tcPr>
          <w:p w14:paraId="7F3A2426" w14:textId="47583CB9" w:rsidR="004161A5" w:rsidRPr="00041ED9" w:rsidRDefault="00127C95" w:rsidP="00707F1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94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61A5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802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1A5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61A5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ED4FD6" w:rsidRPr="00041ED9" w14:paraId="79908A3B" w14:textId="77777777" w:rsidTr="00B42E78">
        <w:tc>
          <w:tcPr>
            <w:tcW w:w="5845" w:type="dxa"/>
          </w:tcPr>
          <w:p w14:paraId="6D0B09E5" w14:textId="452E3E2A" w:rsidR="00ED4FD6" w:rsidRPr="00041ED9" w:rsidRDefault="00816A8E" w:rsidP="00B76415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 xml:space="preserve">Will normal operational flow of the area </w:t>
            </w:r>
            <w:r w:rsidR="00081AEB">
              <w:rPr>
                <w:rFonts w:ascii="Arial" w:hAnsi="Arial" w:cs="Arial"/>
                <w:sz w:val="20"/>
                <w:szCs w:val="20"/>
              </w:rPr>
              <w:t xml:space="preserve">be impacted for 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recruitment, treatment, clinic visits, etc., </w:t>
            </w:r>
            <w:r w:rsidR="004E7BC1">
              <w:rPr>
                <w:rFonts w:ascii="Arial" w:hAnsi="Arial" w:cs="Arial"/>
                <w:sz w:val="20"/>
                <w:szCs w:val="20"/>
              </w:rPr>
              <w:t xml:space="preserve">(e.g., </w:t>
            </w:r>
            <w:r w:rsidR="00612C7F">
              <w:rPr>
                <w:rFonts w:ascii="Arial" w:hAnsi="Arial" w:cs="Arial"/>
                <w:sz w:val="20"/>
                <w:szCs w:val="20"/>
              </w:rPr>
              <w:t>research activities may increase</w:t>
            </w:r>
            <w:r w:rsidR="00D17B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BC1">
              <w:rPr>
                <w:rFonts w:ascii="Arial" w:hAnsi="Arial" w:cs="Arial"/>
                <w:sz w:val="20"/>
                <w:szCs w:val="20"/>
              </w:rPr>
              <w:t>patient time in waiting area or</w:t>
            </w:r>
            <w:r w:rsidR="000F59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BC1">
              <w:rPr>
                <w:rFonts w:ascii="Arial" w:hAnsi="Arial" w:cs="Arial"/>
                <w:sz w:val="20"/>
                <w:szCs w:val="20"/>
              </w:rPr>
              <w:t>clinic)</w:t>
            </w:r>
            <w:r w:rsidRPr="00041ED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950" w:type="dxa"/>
          </w:tcPr>
          <w:p w14:paraId="1A34589C" w14:textId="77777777" w:rsidR="00816A8E" w:rsidRDefault="00127C95" w:rsidP="00E323C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378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6A8E" w:rsidRPr="00041ED9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E323C1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715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A8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6A8E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B87889B" w14:textId="03514912" w:rsidR="00081AEB" w:rsidRPr="00041ED9" w:rsidRDefault="00081AEB" w:rsidP="00E32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B58C8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, please explain:</w:t>
            </w:r>
          </w:p>
        </w:tc>
      </w:tr>
      <w:tr w:rsidR="00525102" w:rsidRPr="00041ED9" w14:paraId="5977490A" w14:textId="77777777" w:rsidTr="00B42E78">
        <w:tc>
          <w:tcPr>
            <w:tcW w:w="5845" w:type="dxa"/>
          </w:tcPr>
          <w:p w14:paraId="4B1185C4" w14:textId="4E159D90" w:rsidR="00525102" w:rsidRPr="00041ED9" w:rsidRDefault="005673CF" w:rsidP="00440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research visits will be conducted</w:t>
            </w:r>
            <w:r w:rsidR="00471CC6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082420">
              <w:rPr>
                <w:rFonts w:ascii="Arial" w:hAnsi="Arial" w:cs="Arial"/>
                <w:sz w:val="20"/>
                <w:szCs w:val="20"/>
              </w:rPr>
              <w:t>Harris Health</w:t>
            </w:r>
            <w:r>
              <w:rPr>
                <w:rFonts w:ascii="Arial" w:hAnsi="Arial" w:cs="Arial"/>
                <w:sz w:val="20"/>
                <w:szCs w:val="20"/>
              </w:rPr>
              <w:t>, w</w:t>
            </w:r>
            <w:r w:rsidR="00525102" w:rsidRPr="00041ED9">
              <w:rPr>
                <w:rFonts w:ascii="Arial" w:hAnsi="Arial" w:cs="Arial"/>
                <w:sz w:val="20"/>
                <w:szCs w:val="20"/>
              </w:rPr>
              <w:t>hat is the duration of the visit(s)?</w:t>
            </w:r>
          </w:p>
        </w:tc>
        <w:tc>
          <w:tcPr>
            <w:tcW w:w="4950" w:type="dxa"/>
          </w:tcPr>
          <w:p w14:paraId="7A458E76" w14:textId="433D5DF6" w:rsidR="00525102" w:rsidRPr="00041ED9" w:rsidRDefault="00525102" w:rsidP="00816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838" w:rsidRPr="00041ED9" w14:paraId="749A8AA3" w14:textId="77777777" w:rsidTr="00F67626">
        <w:tc>
          <w:tcPr>
            <w:tcW w:w="5845" w:type="dxa"/>
          </w:tcPr>
          <w:p w14:paraId="513500FF" w14:textId="5A059BCA" w:rsidR="00806838" w:rsidRDefault="00F67626" w:rsidP="00440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research involve a surgery/procedure or intervention that will be performed within a Harris Health INPATIENT facility?</w:t>
            </w:r>
          </w:p>
        </w:tc>
        <w:tc>
          <w:tcPr>
            <w:tcW w:w="4950" w:type="dxa"/>
            <w:vAlign w:val="center"/>
          </w:tcPr>
          <w:p w14:paraId="79741019" w14:textId="55142C74" w:rsidR="00806838" w:rsidRPr="00041ED9" w:rsidRDefault="00127C95" w:rsidP="00F6762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959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26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7626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598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26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7626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00B70" w:rsidRPr="00041ED9" w14:paraId="53E1C3CA" w14:textId="77777777" w:rsidTr="00F67626">
        <w:tc>
          <w:tcPr>
            <w:tcW w:w="5845" w:type="dxa"/>
          </w:tcPr>
          <w:p w14:paraId="1B218658" w14:textId="4EBBAC4B" w:rsidR="00A00B70" w:rsidRDefault="00A00B70" w:rsidP="00440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 is responsible for the cost of the </w:t>
            </w:r>
            <w:r w:rsidR="00A47164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>
              <w:rPr>
                <w:rFonts w:ascii="Arial" w:hAnsi="Arial" w:cs="Arial"/>
                <w:sz w:val="20"/>
                <w:szCs w:val="20"/>
              </w:rPr>
              <w:t xml:space="preserve">surgery/procedure or </w:t>
            </w:r>
            <w:r w:rsidR="00A47164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>
              <w:rPr>
                <w:rFonts w:ascii="Arial" w:hAnsi="Arial" w:cs="Arial"/>
                <w:sz w:val="20"/>
                <w:szCs w:val="20"/>
              </w:rPr>
              <w:t>intervention?</w:t>
            </w:r>
          </w:p>
        </w:tc>
        <w:tc>
          <w:tcPr>
            <w:tcW w:w="4950" w:type="dxa"/>
            <w:vAlign w:val="center"/>
          </w:tcPr>
          <w:p w14:paraId="702B9AE2" w14:textId="75765699" w:rsidR="00A00B70" w:rsidRDefault="00127C95" w:rsidP="00F6762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89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07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5B07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B07">
              <w:rPr>
                <w:rFonts w:ascii="Arial" w:hAnsi="Arial" w:cs="Arial"/>
                <w:sz w:val="20"/>
                <w:szCs w:val="20"/>
              </w:rPr>
              <w:t>Principal Investigator/Sponsor</w:t>
            </w:r>
            <w:r w:rsidR="002D5B07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57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07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5B07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B07">
              <w:rPr>
                <w:rFonts w:ascii="Arial" w:hAnsi="Arial" w:cs="Arial"/>
                <w:sz w:val="20"/>
                <w:szCs w:val="20"/>
              </w:rPr>
              <w:t>Patient/Insurance</w:t>
            </w:r>
          </w:p>
        </w:tc>
      </w:tr>
      <w:tr w:rsidR="00A00B70" w:rsidRPr="00041ED9" w14:paraId="1CE9E30B" w14:textId="77777777" w:rsidTr="00825D39">
        <w:tc>
          <w:tcPr>
            <w:tcW w:w="5845" w:type="dxa"/>
          </w:tcPr>
          <w:p w14:paraId="2DE4B9F2" w14:textId="54CB1975" w:rsidR="00A00B70" w:rsidRDefault="00A00B70" w:rsidP="00440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the </w:t>
            </w:r>
            <w:r w:rsidR="007D793C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>
              <w:rPr>
                <w:rFonts w:ascii="Arial" w:hAnsi="Arial" w:cs="Arial"/>
                <w:sz w:val="20"/>
                <w:szCs w:val="20"/>
              </w:rPr>
              <w:t>surgery/procedure or intervention extend the participants’ normal length of inpatient stay?</w:t>
            </w:r>
          </w:p>
          <w:p w14:paraId="32B8C4F1" w14:textId="77777777" w:rsidR="006B5F76" w:rsidRDefault="006B5F76" w:rsidP="004405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E51FC" w14:textId="7D51CD5C" w:rsidR="006B5F76" w:rsidRDefault="006B5F76" w:rsidP="00440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who is responsible for the cost of the hospitalization?</w:t>
            </w:r>
          </w:p>
        </w:tc>
        <w:tc>
          <w:tcPr>
            <w:tcW w:w="4950" w:type="dxa"/>
            <w:vAlign w:val="bottom"/>
          </w:tcPr>
          <w:p w14:paraId="03CB6D83" w14:textId="1195135B" w:rsidR="00A00B70" w:rsidRDefault="00127C95" w:rsidP="00825D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177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3C76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866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76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3C76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EDD6441" w14:textId="77777777" w:rsidR="006B5F76" w:rsidRDefault="006B5F76" w:rsidP="00825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C0E36" w14:textId="4EF2B2C7" w:rsidR="006B5F76" w:rsidRDefault="00127C95" w:rsidP="00825D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569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76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5F76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76">
              <w:rPr>
                <w:rFonts w:ascii="Arial" w:hAnsi="Arial" w:cs="Arial"/>
                <w:sz w:val="20"/>
                <w:szCs w:val="20"/>
              </w:rPr>
              <w:t>Principal Investigator/Sponsor</w:t>
            </w:r>
            <w:r w:rsidR="006B5F76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96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76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5F76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76">
              <w:rPr>
                <w:rFonts w:ascii="Arial" w:hAnsi="Arial" w:cs="Arial"/>
                <w:sz w:val="20"/>
                <w:szCs w:val="20"/>
              </w:rPr>
              <w:t>Patient/Insurance</w:t>
            </w:r>
          </w:p>
        </w:tc>
      </w:tr>
      <w:tr w:rsidR="00F8381E" w:rsidRPr="00041ED9" w14:paraId="33A1CEB8" w14:textId="77777777" w:rsidTr="00825D39">
        <w:tc>
          <w:tcPr>
            <w:tcW w:w="5845" w:type="dxa"/>
          </w:tcPr>
          <w:p w14:paraId="7021EFF5" w14:textId="77777777" w:rsidR="00F8381E" w:rsidRDefault="00F8381E" w:rsidP="00F83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research-related activities be performed 24 hours per day, 7 days per week?</w:t>
            </w:r>
          </w:p>
          <w:p w14:paraId="3D555195" w14:textId="77777777" w:rsidR="00F8381E" w:rsidRDefault="00F8381E" w:rsidP="00F838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B0A26" w14:textId="49D9E068" w:rsidR="00F8381E" w:rsidRDefault="00F8381E" w:rsidP="00F83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will research personnel be on-call?</w:t>
            </w:r>
          </w:p>
        </w:tc>
        <w:tc>
          <w:tcPr>
            <w:tcW w:w="4950" w:type="dxa"/>
            <w:vAlign w:val="bottom"/>
          </w:tcPr>
          <w:p w14:paraId="52D34EE0" w14:textId="77777777" w:rsidR="00F8381E" w:rsidRDefault="00127C95" w:rsidP="00825D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267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2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87D763A" w14:textId="77777777" w:rsidR="00F8381E" w:rsidRDefault="00F8381E" w:rsidP="00825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102B5" w14:textId="46DFB51D" w:rsidR="00F8381E" w:rsidRDefault="00127C95" w:rsidP="00825D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0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113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8381E" w:rsidRPr="00041ED9" w14:paraId="7CFFBD4C" w14:textId="77777777" w:rsidTr="00D31FAE">
        <w:tc>
          <w:tcPr>
            <w:tcW w:w="5845" w:type="dxa"/>
            <w:vAlign w:val="center"/>
          </w:tcPr>
          <w:p w14:paraId="005936EA" w14:textId="4DCF6468" w:rsidR="00F8381E" w:rsidRPr="00041ED9" w:rsidRDefault="00F8381E" w:rsidP="00F8381E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 xml:space="preserve">Will the </w:t>
            </w:r>
            <w:r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impact </w:t>
            </w:r>
            <w:r>
              <w:rPr>
                <w:rFonts w:ascii="Arial" w:hAnsi="Arial" w:cs="Arial"/>
                <w:sz w:val="20"/>
                <w:szCs w:val="20"/>
              </w:rPr>
              <w:t xml:space="preserve">Harris Health </w:t>
            </w:r>
            <w:r w:rsidRPr="00041ED9">
              <w:rPr>
                <w:rFonts w:ascii="Arial" w:hAnsi="Arial" w:cs="Arial"/>
                <w:sz w:val="20"/>
                <w:szCs w:val="20"/>
              </w:rPr>
              <w:t>staff hours?</w:t>
            </w:r>
          </w:p>
        </w:tc>
        <w:tc>
          <w:tcPr>
            <w:tcW w:w="4950" w:type="dxa"/>
          </w:tcPr>
          <w:p w14:paraId="6033BFB5" w14:textId="77777777" w:rsidR="00F8381E" w:rsidRDefault="00127C95" w:rsidP="00F8381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84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534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CD168FF" w14:textId="77777777" w:rsidR="00F8381E" w:rsidRDefault="00F8381E" w:rsidP="00F83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explain:</w:t>
            </w:r>
          </w:p>
          <w:p w14:paraId="799C51EC" w14:textId="297EB423" w:rsidR="00F8381E" w:rsidRPr="00041ED9" w:rsidRDefault="00F8381E" w:rsidP="00F83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81E" w:rsidRPr="00041ED9" w14:paraId="068629FF" w14:textId="77777777" w:rsidTr="00795955">
        <w:tc>
          <w:tcPr>
            <w:tcW w:w="5845" w:type="dxa"/>
            <w:vAlign w:val="center"/>
          </w:tcPr>
          <w:p w14:paraId="58A69AFD" w14:textId="07FBE6BD" w:rsidR="00F8381E" w:rsidRPr="00795955" w:rsidRDefault="00F8381E" w:rsidP="0079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n outpatient study, w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ill </w:t>
            </w:r>
            <w:r>
              <w:rPr>
                <w:rFonts w:ascii="Arial" w:hAnsi="Arial" w:cs="Arial"/>
                <w:sz w:val="20"/>
                <w:szCs w:val="20"/>
              </w:rPr>
              <w:t>research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 procedures </w:t>
            </w:r>
            <w:r>
              <w:rPr>
                <w:rFonts w:ascii="Arial" w:hAnsi="Arial" w:cs="Arial"/>
                <w:sz w:val="20"/>
                <w:szCs w:val="20"/>
              </w:rPr>
              <w:t xml:space="preserve">be performed </w:t>
            </w:r>
            <w:r w:rsidRPr="00041ED9">
              <w:rPr>
                <w:rFonts w:ascii="Arial" w:hAnsi="Arial" w:cs="Arial"/>
                <w:sz w:val="20"/>
                <w:szCs w:val="20"/>
              </w:rPr>
              <w:t>outside of regular clinic hours?</w:t>
            </w:r>
          </w:p>
        </w:tc>
        <w:tc>
          <w:tcPr>
            <w:tcW w:w="4950" w:type="dxa"/>
          </w:tcPr>
          <w:p w14:paraId="6CC4E03C" w14:textId="77777777" w:rsidR="00F8381E" w:rsidRDefault="00127C95" w:rsidP="00F8381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209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616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FAD2CE9" w14:textId="77777777" w:rsidR="00795955" w:rsidRPr="00041ED9" w:rsidRDefault="00127C95" w:rsidP="007959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0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55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5955" w:rsidRPr="00041ED9">
              <w:rPr>
                <w:rFonts w:ascii="Arial" w:hAnsi="Arial" w:cs="Arial"/>
                <w:sz w:val="20"/>
                <w:szCs w:val="20"/>
              </w:rPr>
              <w:t xml:space="preserve"> Evening</w:t>
            </w:r>
            <w:r w:rsidR="00795955">
              <w:rPr>
                <w:rFonts w:ascii="Arial" w:hAnsi="Arial" w:cs="Arial"/>
                <w:sz w:val="20"/>
                <w:szCs w:val="20"/>
              </w:rPr>
              <w:t>s</w:t>
            </w:r>
            <w:r w:rsidR="00795955" w:rsidRPr="00041ED9">
              <w:rPr>
                <w:rFonts w:ascii="Arial" w:hAnsi="Arial" w:cs="Arial"/>
                <w:sz w:val="20"/>
                <w:szCs w:val="20"/>
              </w:rPr>
              <w:t xml:space="preserve"> after 5 pm?</w:t>
            </w:r>
          </w:p>
          <w:p w14:paraId="2CA309C4" w14:textId="77777777" w:rsidR="00F8381E" w:rsidRDefault="00127C95" w:rsidP="00F8381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577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55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5955" w:rsidRPr="00041ED9">
              <w:rPr>
                <w:rFonts w:ascii="Arial" w:hAnsi="Arial" w:cs="Arial"/>
                <w:sz w:val="20"/>
                <w:szCs w:val="20"/>
              </w:rPr>
              <w:t xml:space="preserve"> Weekends?</w:t>
            </w:r>
          </w:p>
          <w:p w14:paraId="0A94B8E7" w14:textId="29287994" w:rsidR="00DD6F29" w:rsidRPr="00041ED9" w:rsidRDefault="00DD6F29" w:rsidP="00F83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explain what is required and who is involved:</w:t>
            </w:r>
          </w:p>
        </w:tc>
      </w:tr>
      <w:tr w:rsidR="00F8381E" w:rsidRPr="00041ED9" w14:paraId="742B400E" w14:textId="77777777" w:rsidTr="00B42E78">
        <w:tc>
          <w:tcPr>
            <w:tcW w:w="5845" w:type="dxa"/>
          </w:tcPr>
          <w:p w14:paraId="1EB704C4" w14:textId="7E7EBC6C" w:rsidR="00F8381E" w:rsidRPr="00041ED9" w:rsidRDefault="00F8381E" w:rsidP="00F8381E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>Who will in-service the Harris Health staff</w:t>
            </w:r>
            <w:r w:rsidR="00FB405D">
              <w:rPr>
                <w:rFonts w:ascii="Arial" w:hAnsi="Arial" w:cs="Arial"/>
                <w:sz w:val="20"/>
                <w:szCs w:val="20"/>
              </w:rPr>
              <w:t>,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 explaining the role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41ED9">
              <w:rPr>
                <w:rFonts w:ascii="Arial" w:hAnsi="Arial" w:cs="Arial"/>
                <w:sz w:val="20"/>
                <w:szCs w:val="20"/>
              </w:rPr>
              <w:t>responsibilities for all shift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 if needed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41ED9">
              <w:rPr>
                <w:rFonts w:ascii="Arial" w:hAnsi="Arial" w:cs="Arial"/>
                <w:sz w:val="20"/>
                <w:szCs w:val="20"/>
              </w:rPr>
              <w:t>day/night/weeken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41ED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950" w:type="dxa"/>
          </w:tcPr>
          <w:p w14:paraId="6E3EA420" w14:textId="22510373" w:rsidR="00F8381E" w:rsidRPr="00041ED9" w:rsidRDefault="00F8381E" w:rsidP="00F83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FF2F93" w14:textId="1F65A763" w:rsidR="00363CE5" w:rsidRPr="00041ED9" w:rsidRDefault="001B616E" w:rsidP="003B1EAE">
      <w:pPr>
        <w:tabs>
          <w:tab w:val="left" w:pos="1488"/>
        </w:tabs>
        <w:spacing w:after="0"/>
        <w:rPr>
          <w:rFonts w:ascii="Arial" w:hAnsi="Arial" w:cs="Arial"/>
          <w:sz w:val="20"/>
          <w:szCs w:val="20"/>
        </w:rPr>
      </w:pPr>
      <w:r w:rsidRPr="00041ED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845"/>
        <w:gridCol w:w="4950"/>
      </w:tblGrid>
      <w:tr w:rsidR="002B3035" w:rsidRPr="00041ED9" w14:paraId="7D638AFD" w14:textId="77777777" w:rsidTr="002B3035">
        <w:tc>
          <w:tcPr>
            <w:tcW w:w="10795" w:type="dxa"/>
            <w:gridSpan w:val="2"/>
            <w:shd w:val="clear" w:color="auto" w:fill="B4C6E7" w:themeFill="accent1" w:themeFillTint="66"/>
          </w:tcPr>
          <w:p w14:paraId="07059CF8" w14:textId="227A07F3" w:rsidR="002B3035" w:rsidRPr="00041ED9" w:rsidRDefault="002B3035" w:rsidP="00F81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0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B30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Harris Health Employee Assistan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</w:t>
            </w:r>
            <w:r w:rsidRPr="002B3035">
              <w:rPr>
                <w:rFonts w:ascii="Arial" w:hAnsi="Arial" w:cs="Arial"/>
                <w:b/>
                <w:bCs/>
                <w:sz w:val="20"/>
                <w:szCs w:val="20"/>
              </w:rPr>
              <w:t>heck all that app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C0FA4" w:rsidRPr="00041ED9" w14:paraId="50FF4A40" w14:textId="77777777" w:rsidTr="00041ED9">
        <w:tc>
          <w:tcPr>
            <w:tcW w:w="5845" w:type="dxa"/>
          </w:tcPr>
          <w:p w14:paraId="28868A8E" w14:textId="7B5AAE2E" w:rsidR="004C0FA4" w:rsidRPr="00041ED9" w:rsidRDefault="00127C95" w:rsidP="004C0F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84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FB40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0FA4" w:rsidRPr="00041E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C0FA4" w:rsidRPr="00041ED9">
              <w:rPr>
                <w:rFonts w:ascii="Arial" w:hAnsi="Arial" w:cs="Arial"/>
                <w:sz w:val="20"/>
                <w:szCs w:val="20"/>
              </w:rPr>
              <w:t>Participant identification</w:t>
            </w:r>
            <w:r w:rsidR="00C602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605">
              <w:rPr>
                <w:rFonts w:ascii="Arial" w:hAnsi="Arial" w:cs="Arial"/>
                <w:sz w:val="20"/>
                <w:szCs w:val="20"/>
              </w:rPr>
              <w:t xml:space="preserve">&amp; pre-screening </w:t>
            </w:r>
            <w:r w:rsidR="004C0FA4" w:rsidRPr="00041ED9">
              <w:rPr>
                <w:rFonts w:ascii="Arial" w:hAnsi="Arial" w:cs="Arial"/>
                <w:sz w:val="20"/>
                <w:szCs w:val="20"/>
              </w:rPr>
              <w:t>(recruitment)</w:t>
            </w:r>
          </w:p>
          <w:p w14:paraId="4C7E2B99" w14:textId="5BA36BCD" w:rsidR="004C0FA4" w:rsidRPr="00041ED9" w:rsidRDefault="00127C95" w:rsidP="004C0F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59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0FA4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605" w:rsidRPr="00041ED9">
              <w:rPr>
                <w:rFonts w:ascii="Arial" w:hAnsi="Arial" w:cs="Arial"/>
                <w:sz w:val="20"/>
                <w:szCs w:val="20"/>
              </w:rPr>
              <w:t>Laboratory specimen collection</w:t>
            </w:r>
          </w:p>
          <w:p w14:paraId="1F5B6766" w14:textId="1563EF5A" w:rsidR="004C0FA4" w:rsidRDefault="00127C95" w:rsidP="004C0F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29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0FA4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605">
              <w:rPr>
                <w:rFonts w:ascii="Arial" w:hAnsi="Arial" w:cs="Arial"/>
                <w:sz w:val="20"/>
                <w:szCs w:val="20"/>
              </w:rPr>
              <w:t>Laboratory processing</w:t>
            </w:r>
          </w:p>
          <w:p w14:paraId="4ADAB043" w14:textId="39D03687" w:rsidR="00E04C58" w:rsidRDefault="00127C95" w:rsidP="00E04C5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046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C5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4C58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C58">
              <w:rPr>
                <w:rFonts w:ascii="Arial" w:hAnsi="Arial" w:cs="Arial"/>
                <w:sz w:val="20"/>
                <w:szCs w:val="20"/>
              </w:rPr>
              <w:t xml:space="preserve">Pathology </w:t>
            </w:r>
            <w:r w:rsidR="00702DEB">
              <w:rPr>
                <w:rFonts w:ascii="Arial" w:hAnsi="Arial" w:cs="Arial"/>
                <w:sz w:val="20"/>
                <w:szCs w:val="20"/>
              </w:rPr>
              <w:t xml:space="preserve">personnel (e.g., </w:t>
            </w:r>
            <w:r w:rsidR="003825D4">
              <w:rPr>
                <w:rFonts w:ascii="Arial" w:hAnsi="Arial" w:cs="Arial"/>
                <w:sz w:val="20"/>
                <w:szCs w:val="20"/>
              </w:rPr>
              <w:t>retrieval of blocks/slides)</w:t>
            </w:r>
          </w:p>
          <w:p w14:paraId="0F5D1441" w14:textId="08D8AB0A" w:rsidR="004C0FA4" w:rsidRPr="00041ED9" w:rsidRDefault="00127C95" w:rsidP="004C0F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12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12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255">
              <w:rPr>
                <w:rFonts w:ascii="Arial" w:hAnsi="Arial" w:cs="Arial"/>
                <w:sz w:val="20"/>
                <w:szCs w:val="20"/>
              </w:rPr>
              <w:t>Investigational drug</w:t>
            </w:r>
            <w:r w:rsidR="004C0FA4" w:rsidRPr="00041ED9">
              <w:rPr>
                <w:rFonts w:ascii="Arial" w:hAnsi="Arial" w:cs="Arial"/>
                <w:sz w:val="20"/>
                <w:szCs w:val="20"/>
              </w:rPr>
              <w:t xml:space="preserve"> administration</w:t>
            </w:r>
          </w:p>
          <w:p w14:paraId="0C5D233F" w14:textId="16E76641" w:rsidR="004C0FA4" w:rsidRPr="00D51418" w:rsidRDefault="00127C95" w:rsidP="004C0F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85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12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FA4" w:rsidRPr="00041ED9">
              <w:rPr>
                <w:rFonts w:ascii="Arial" w:hAnsi="Arial" w:cs="Arial"/>
                <w:sz w:val="20"/>
                <w:szCs w:val="20"/>
              </w:rPr>
              <w:t>Other (please describe)</w:t>
            </w:r>
            <w:r w:rsidR="003F7C5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50" w:type="dxa"/>
          </w:tcPr>
          <w:p w14:paraId="5DFC671A" w14:textId="77777777" w:rsidR="007A1091" w:rsidRDefault="007A1091" w:rsidP="008E69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DDEF5" w14:textId="3CE95205" w:rsidR="004C0FA4" w:rsidRPr="00041ED9" w:rsidRDefault="008E697F" w:rsidP="008E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any boxes checked, please provide details:</w:t>
            </w:r>
          </w:p>
        </w:tc>
      </w:tr>
    </w:tbl>
    <w:p w14:paraId="12EE60E7" w14:textId="5E083118" w:rsidR="00363CE5" w:rsidRPr="00041ED9" w:rsidRDefault="00363CE5" w:rsidP="00E0171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845"/>
        <w:gridCol w:w="4950"/>
      </w:tblGrid>
      <w:tr w:rsidR="00C27828" w:rsidRPr="00041ED9" w14:paraId="19E50D8F" w14:textId="77777777" w:rsidTr="00C27828">
        <w:tc>
          <w:tcPr>
            <w:tcW w:w="10795" w:type="dxa"/>
            <w:gridSpan w:val="2"/>
            <w:shd w:val="clear" w:color="auto" w:fill="B4C6E7" w:themeFill="accent1" w:themeFillTint="66"/>
          </w:tcPr>
          <w:p w14:paraId="727BFEA6" w14:textId="6446B856" w:rsidR="00C27828" w:rsidRPr="00C27828" w:rsidRDefault="00C27828" w:rsidP="00C278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5: Other</w:t>
            </w:r>
            <w:r w:rsidRPr="00C278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iderations: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C278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ck all that </w:t>
            </w:r>
            <w:proofErr w:type="gramStart"/>
            <w:r w:rsidR="00471CC6" w:rsidRPr="00C278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y)  </w:t>
            </w:r>
            <w:r w:rsidRPr="00C278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End"/>
            <w:r w:rsidRPr="00C278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</w:t>
            </w:r>
          </w:p>
        </w:tc>
      </w:tr>
      <w:tr w:rsidR="004C0FA4" w:rsidRPr="00041ED9" w14:paraId="3B685FB7" w14:textId="77777777" w:rsidTr="009E0151">
        <w:tc>
          <w:tcPr>
            <w:tcW w:w="5845" w:type="dxa"/>
          </w:tcPr>
          <w:p w14:paraId="4ADAE1CE" w14:textId="509B67DD" w:rsidR="007E3669" w:rsidRDefault="00127C95" w:rsidP="007E366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627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6224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0FA4" w:rsidRPr="00041E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73B6" w:rsidRPr="001273B6">
              <w:rPr>
                <w:rFonts w:ascii="Arial" w:hAnsi="Arial" w:cs="Arial"/>
                <w:sz w:val="20"/>
                <w:szCs w:val="20"/>
              </w:rPr>
              <w:t>R</w:t>
            </w:r>
            <w:r w:rsidR="00E35DC8">
              <w:rPr>
                <w:rFonts w:ascii="Arial" w:hAnsi="Arial" w:cs="Arial"/>
                <w:sz w:val="20"/>
                <w:szCs w:val="20"/>
              </w:rPr>
              <w:t>esearch</w:t>
            </w:r>
            <w:r w:rsidR="007E3669" w:rsidRPr="00FB134A">
              <w:rPr>
                <w:rFonts w:ascii="Arial" w:hAnsi="Arial" w:cs="Arial"/>
                <w:sz w:val="20"/>
                <w:szCs w:val="20"/>
              </w:rPr>
              <w:t xml:space="preserve"> require</w:t>
            </w:r>
            <w:r w:rsidR="001273B6">
              <w:rPr>
                <w:rFonts w:ascii="Arial" w:hAnsi="Arial" w:cs="Arial"/>
                <w:sz w:val="20"/>
                <w:szCs w:val="20"/>
              </w:rPr>
              <w:t>s</w:t>
            </w:r>
            <w:r w:rsidR="007E3669" w:rsidRPr="00FB134A">
              <w:rPr>
                <w:rFonts w:ascii="Arial" w:hAnsi="Arial" w:cs="Arial"/>
                <w:sz w:val="20"/>
                <w:szCs w:val="20"/>
              </w:rPr>
              <w:t xml:space="preserve"> a device</w:t>
            </w:r>
            <w:r w:rsidR="00E35DC8">
              <w:rPr>
                <w:rFonts w:ascii="Arial" w:hAnsi="Arial" w:cs="Arial"/>
                <w:sz w:val="20"/>
                <w:szCs w:val="20"/>
              </w:rPr>
              <w:t xml:space="preserve"> or non-Harris Health biomedical equipment (e.g., EKG machine)</w:t>
            </w:r>
            <w:r w:rsidR="001273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99C519" w14:textId="3023D4E7" w:rsidR="004C0FA4" w:rsidRDefault="00127C95" w:rsidP="00E279A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881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0FA4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3B6">
              <w:rPr>
                <w:rFonts w:ascii="Arial" w:hAnsi="Arial" w:cs="Arial"/>
                <w:sz w:val="20"/>
                <w:szCs w:val="20"/>
              </w:rPr>
              <w:t>T</w:t>
            </w:r>
            <w:r w:rsidR="007E3669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A47D9D">
              <w:rPr>
                <w:rFonts w:ascii="Arial" w:hAnsi="Arial" w:cs="Arial"/>
                <w:sz w:val="20"/>
                <w:szCs w:val="20"/>
              </w:rPr>
              <w:t>device/</w:t>
            </w:r>
            <w:r w:rsidR="007E3669">
              <w:rPr>
                <w:rFonts w:ascii="Arial" w:hAnsi="Arial" w:cs="Arial"/>
                <w:sz w:val="20"/>
                <w:szCs w:val="20"/>
              </w:rPr>
              <w:t xml:space="preserve">equipment </w:t>
            </w:r>
            <w:r w:rsidR="00A47D9D">
              <w:rPr>
                <w:rFonts w:ascii="Arial" w:hAnsi="Arial" w:cs="Arial"/>
                <w:sz w:val="20"/>
                <w:szCs w:val="20"/>
              </w:rPr>
              <w:t>is provided by the study.</w:t>
            </w:r>
          </w:p>
          <w:p w14:paraId="5833377D" w14:textId="6E2E4765" w:rsidR="007E3669" w:rsidRDefault="00127C95" w:rsidP="007E366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921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7D9D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7E3669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A47D9D">
              <w:rPr>
                <w:rFonts w:ascii="Arial" w:hAnsi="Arial" w:cs="Arial"/>
                <w:sz w:val="20"/>
                <w:szCs w:val="20"/>
              </w:rPr>
              <w:t>device/</w:t>
            </w:r>
            <w:r w:rsidR="007E3669">
              <w:rPr>
                <w:rFonts w:ascii="Arial" w:hAnsi="Arial" w:cs="Arial"/>
                <w:sz w:val="20"/>
                <w:szCs w:val="20"/>
              </w:rPr>
              <w:t>equipment require</w:t>
            </w:r>
            <w:r w:rsidR="00A47D9D">
              <w:rPr>
                <w:rFonts w:ascii="Arial" w:hAnsi="Arial" w:cs="Arial"/>
                <w:sz w:val="20"/>
                <w:szCs w:val="20"/>
              </w:rPr>
              <w:t>s</w:t>
            </w:r>
            <w:r w:rsidR="007E3669">
              <w:rPr>
                <w:rFonts w:ascii="Arial" w:hAnsi="Arial" w:cs="Arial"/>
                <w:sz w:val="20"/>
                <w:szCs w:val="20"/>
              </w:rPr>
              <w:t xml:space="preserve"> storage space at </w:t>
            </w:r>
            <w:r w:rsidR="00A47D9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E3669">
              <w:rPr>
                <w:rFonts w:ascii="Arial" w:hAnsi="Arial" w:cs="Arial"/>
                <w:sz w:val="20"/>
                <w:szCs w:val="20"/>
              </w:rPr>
              <w:t>Harris Health facilit</w:t>
            </w:r>
            <w:r w:rsidR="00A47D9D">
              <w:rPr>
                <w:rFonts w:ascii="Arial" w:hAnsi="Arial" w:cs="Arial"/>
                <w:sz w:val="20"/>
                <w:szCs w:val="20"/>
              </w:rPr>
              <w:t>y</w:t>
            </w:r>
            <w:r w:rsidR="007E366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AE8333D" w14:textId="05919C26" w:rsidR="004C0FA4" w:rsidRPr="008E697F" w:rsidRDefault="00127C95" w:rsidP="007E366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751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151" w:rsidRPr="007E36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0151" w:rsidRPr="007E3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75011" w:rsidRPr="00775011">
              <w:rPr>
                <w:rFonts w:ascii="Arial" w:hAnsi="Arial" w:cs="Arial"/>
                <w:sz w:val="20"/>
                <w:szCs w:val="20"/>
              </w:rPr>
              <w:t xml:space="preserve">The research requires </w:t>
            </w:r>
            <w:r w:rsidR="000F390C">
              <w:rPr>
                <w:rFonts w:ascii="Arial" w:hAnsi="Arial" w:cs="Arial"/>
                <w:sz w:val="20"/>
                <w:szCs w:val="20"/>
              </w:rPr>
              <w:t xml:space="preserve">the utilization of </w:t>
            </w:r>
            <w:r w:rsidR="006B00EE">
              <w:rPr>
                <w:rFonts w:ascii="Arial" w:hAnsi="Arial" w:cs="Arial"/>
                <w:sz w:val="20"/>
                <w:szCs w:val="20"/>
              </w:rPr>
              <w:t xml:space="preserve">Harris Health </w:t>
            </w:r>
            <w:r w:rsidR="00A976A7">
              <w:rPr>
                <w:rFonts w:ascii="Arial" w:hAnsi="Arial" w:cs="Arial"/>
                <w:sz w:val="20"/>
                <w:szCs w:val="20"/>
              </w:rPr>
              <w:t xml:space="preserve">clinic/unit </w:t>
            </w:r>
            <w:r w:rsidR="00775011" w:rsidRPr="00775011">
              <w:rPr>
                <w:rFonts w:ascii="Arial" w:hAnsi="Arial" w:cs="Arial"/>
                <w:sz w:val="20"/>
                <w:szCs w:val="20"/>
              </w:rPr>
              <w:t>s</w:t>
            </w:r>
            <w:r w:rsidR="009E0151" w:rsidRPr="00775011">
              <w:rPr>
                <w:rFonts w:ascii="Arial" w:hAnsi="Arial" w:cs="Arial"/>
                <w:sz w:val="20"/>
                <w:szCs w:val="20"/>
              </w:rPr>
              <w:t>pace (e.g., conference rooms, office space)</w:t>
            </w:r>
            <w:r w:rsidR="00FC69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6990DAC0" w14:textId="77777777" w:rsidR="007A1091" w:rsidRDefault="007A1091" w:rsidP="009E01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261A3" w14:textId="370C2FC1" w:rsidR="004C0FA4" w:rsidRPr="00041ED9" w:rsidRDefault="00423D82" w:rsidP="009E0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any boxes checked, p</w:t>
            </w:r>
            <w:r w:rsidR="009E0151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>
              <w:rPr>
                <w:rFonts w:ascii="Arial" w:hAnsi="Arial" w:cs="Arial"/>
                <w:sz w:val="20"/>
                <w:szCs w:val="20"/>
              </w:rPr>
              <w:t>provide details</w:t>
            </w:r>
            <w:r w:rsidR="009E01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0A5AE70B" w14:textId="77777777" w:rsidR="00DF5034" w:rsidRPr="00AD52C7" w:rsidRDefault="00DF5034" w:rsidP="00E01716">
      <w:pPr>
        <w:spacing w:after="0"/>
        <w:rPr>
          <w:rFonts w:ascii="Arial" w:hAnsi="Arial" w:cs="Arial"/>
          <w:sz w:val="20"/>
          <w:szCs w:val="20"/>
        </w:rPr>
      </w:pPr>
    </w:p>
    <w:sectPr w:rsidR="00DF5034" w:rsidRPr="00AD52C7" w:rsidSect="00F90AF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7B63" w14:textId="77777777" w:rsidR="0047365A" w:rsidRDefault="0047365A" w:rsidP="004E11A5">
      <w:pPr>
        <w:spacing w:after="0" w:line="240" w:lineRule="auto"/>
      </w:pPr>
      <w:r>
        <w:separator/>
      </w:r>
    </w:p>
  </w:endnote>
  <w:endnote w:type="continuationSeparator" w:id="0">
    <w:p w14:paraId="27FDC3B8" w14:textId="77777777" w:rsidR="0047365A" w:rsidRDefault="0047365A" w:rsidP="004E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79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9DFC0" w14:textId="6507A854" w:rsidR="0041636D" w:rsidRPr="00696469" w:rsidRDefault="00EF3B59" w:rsidP="00EF3B59">
        <w:pPr>
          <w:pStyle w:val="Footer"/>
        </w:pPr>
        <w:r w:rsidRPr="00EF3B59">
          <w:rPr>
            <w:sz w:val="18"/>
            <w:szCs w:val="18"/>
          </w:rPr>
          <w:t xml:space="preserve">Version </w:t>
        </w:r>
        <w:r w:rsidR="006C0778">
          <w:rPr>
            <w:sz w:val="18"/>
            <w:szCs w:val="18"/>
          </w:rPr>
          <w:t>01/2026</w:t>
        </w:r>
      </w:p>
      <w:p w14:paraId="555406CD" w14:textId="0B297213" w:rsidR="00696469" w:rsidRPr="00EF3B59" w:rsidRDefault="00696469" w:rsidP="00EF3B59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sz w:val="18"/>
            <w:szCs w:val="18"/>
          </w:rPr>
          <w:t>Research &amp; Sponsored Programs</w:t>
        </w:r>
      </w:p>
      <w:p w14:paraId="59D4EE6E" w14:textId="1D998A51" w:rsidR="0041636D" w:rsidRDefault="004163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B7F457" w14:textId="77777777" w:rsidR="004E11A5" w:rsidRPr="004E11A5" w:rsidRDefault="004E11A5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5096" w14:textId="77777777" w:rsidR="0047365A" w:rsidRDefault="0047365A" w:rsidP="004E11A5">
      <w:pPr>
        <w:spacing w:after="0" w:line="240" w:lineRule="auto"/>
      </w:pPr>
      <w:r>
        <w:separator/>
      </w:r>
    </w:p>
  </w:footnote>
  <w:footnote w:type="continuationSeparator" w:id="0">
    <w:p w14:paraId="75AA5FE8" w14:textId="77777777" w:rsidR="0047365A" w:rsidRDefault="0047365A" w:rsidP="004E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9420" w14:textId="659B76B7" w:rsidR="00E4392E" w:rsidRDefault="009F3996" w:rsidP="009F3996">
    <w:pPr>
      <w:jc w:val="center"/>
      <w:rPr>
        <w:rFonts w:ascii="Arial" w:hAnsi="Arial" w:cs="Arial"/>
        <w:b/>
        <w:bCs/>
        <w:sz w:val="28"/>
        <w:szCs w:val="28"/>
        <w:u w:val="single"/>
      </w:rPr>
    </w:pPr>
    <w:r>
      <w:rPr>
        <w:rFonts w:ascii="Arial" w:hAnsi="Arial" w:cs="Arial"/>
        <w:b/>
        <w:bCs/>
        <w:noProof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C480155" wp14:editId="242E78F5">
          <wp:simplePos x="0" y="0"/>
          <wp:positionH relativeFrom="column">
            <wp:posOffset>6236718</wp:posOffset>
          </wp:positionH>
          <wp:positionV relativeFrom="page">
            <wp:posOffset>181155</wp:posOffset>
          </wp:positionV>
          <wp:extent cx="810260" cy="607695"/>
          <wp:effectExtent l="0" t="0" r="889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E4392E" w:rsidRPr="00E4392E">
      <w:rPr>
        <w:rFonts w:ascii="Arial" w:hAnsi="Arial" w:cs="Arial"/>
        <w:b/>
        <w:bCs/>
        <w:sz w:val="28"/>
        <w:szCs w:val="28"/>
        <w:u w:val="single"/>
      </w:rPr>
      <w:t>Research</w:t>
    </w:r>
    <w:r w:rsidR="00BA0CE7">
      <w:rPr>
        <w:rFonts w:ascii="Arial" w:hAnsi="Arial" w:cs="Arial"/>
        <w:b/>
        <w:bCs/>
        <w:sz w:val="28"/>
        <w:szCs w:val="28"/>
        <w:u w:val="single"/>
      </w:rPr>
      <w:t xml:space="preserve"> </w:t>
    </w:r>
    <w:r w:rsidR="0056131E">
      <w:rPr>
        <w:rFonts w:ascii="Arial" w:hAnsi="Arial" w:cs="Arial"/>
        <w:b/>
        <w:bCs/>
        <w:sz w:val="28"/>
        <w:szCs w:val="28"/>
        <w:u w:val="single"/>
      </w:rPr>
      <w:t>Feasibility</w:t>
    </w:r>
    <w:r w:rsidR="00E4392E" w:rsidRPr="00E4392E">
      <w:rPr>
        <w:rFonts w:ascii="Arial" w:hAnsi="Arial" w:cs="Arial"/>
        <w:b/>
        <w:bCs/>
        <w:sz w:val="28"/>
        <w:szCs w:val="28"/>
        <w:u w:val="single"/>
      </w:rPr>
      <w:t xml:space="preserve"> Checklist</w:t>
    </w:r>
  </w:p>
  <w:p w14:paraId="2678D014" w14:textId="06781095" w:rsidR="00287E40" w:rsidRDefault="00E4392E">
    <w:pPr>
      <w:pStyle w:val="Header"/>
    </w:pPr>
    <w:r>
      <w:rPr>
        <w:noProof/>
      </w:rP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6E1"/>
    <w:multiLevelType w:val="hybridMultilevel"/>
    <w:tmpl w:val="CBF649F2"/>
    <w:lvl w:ilvl="0" w:tplc="CDE8DF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44F"/>
    <w:multiLevelType w:val="hybridMultilevel"/>
    <w:tmpl w:val="D5D00F50"/>
    <w:lvl w:ilvl="0" w:tplc="7AA20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398"/>
    <w:multiLevelType w:val="hybridMultilevel"/>
    <w:tmpl w:val="DC322514"/>
    <w:lvl w:ilvl="0" w:tplc="ADA41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7621"/>
    <w:multiLevelType w:val="hybridMultilevel"/>
    <w:tmpl w:val="26B8BB96"/>
    <w:lvl w:ilvl="0" w:tplc="4ED004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B10"/>
    <w:multiLevelType w:val="hybridMultilevel"/>
    <w:tmpl w:val="DD08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815E1"/>
    <w:multiLevelType w:val="hybridMultilevel"/>
    <w:tmpl w:val="78805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056FA"/>
    <w:multiLevelType w:val="multilevel"/>
    <w:tmpl w:val="E26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4D350B"/>
    <w:multiLevelType w:val="hybridMultilevel"/>
    <w:tmpl w:val="F3A0D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CD6AB5"/>
    <w:multiLevelType w:val="hybridMultilevel"/>
    <w:tmpl w:val="D9DA1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B39D0"/>
    <w:multiLevelType w:val="hybridMultilevel"/>
    <w:tmpl w:val="EA22ACE6"/>
    <w:lvl w:ilvl="0" w:tplc="5A34D1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C9575B"/>
    <w:multiLevelType w:val="hybridMultilevel"/>
    <w:tmpl w:val="465A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27D24"/>
    <w:multiLevelType w:val="hybridMultilevel"/>
    <w:tmpl w:val="BB1224E8"/>
    <w:lvl w:ilvl="0" w:tplc="B9F454C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EE2EFB"/>
    <w:multiLevelType w:val="hybridMultilevel"/>
    <w:tmpl w:val="4A04F276"/>
    <w:lvl w:ilvl="0" w:tplc="ADA41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D4EC3"/>
    <w:multiLevelType w:val="hybridMultilevel"/>
    <w:tmpl w:val="4A04F276"/>
    <w:lvl w:ilvl="0" w:tplc="ADA41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E2704"/>
    <w:multiLevelType w:val="hybridMultilevel"/>
    <w:tmpl w:val="768A0C86"/>
    <w:lvl w:ilvl="0" w:tplc="4296EE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0F626E"/>
    <w:multiLevelType w:val="hybridMultilevel"/>
    <w:tmpl w:val="DA1E3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75936"/>
    <w:multiLevelType w:val="hybridMultilevel"/>
    <w:tmpl w:val="4A04F276"/>
    <w:lvl w:ilvl="0" w:tplc="ADA41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53DDF"/>
    <w:multiLevelType w:val="hybridMultilevel"/>
    <w:tmpl w:val="8A6A801A"/>
    <w:lvl w:ilvl="0" w:tplc="0556FA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A3299"/>
    <w:multiLevelType w:val="hybridMultilevel"/>
    <w:tmpl w:val="6082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772B3"/>
    <w:multiLevelType w:val="hybridMultilevel"/>
    <w:tmpl w:val="4A04F276"/>
    <w:lvl w:ilvl="0" w:tplc="ADA41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831F6"/>
    <w:multiLevelType w:val="hybridMultilevel"/>
    <w:tmpl w:val="CE6CB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C1EAB"/>
    <w:multiLevelType w:val="hybridMultilevel"/>
    <w:tmpl w:val="DC322514"/>
    <w:lvl w:ilvl="0" w:tplc="ADA41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A583F"/>
    <w:multiLevelType w:val="hybridMultilevel"/>
    <w:tmpl w:val="A15A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E7565"/>
    <w:multiLevelType w:val="hybridMultilevel"/>
    <w:tmpl w:val="AE30EE8A"/>
    <w:lvl w:ilvl="0" w:tplc="C06C6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07247"/>
    <w:multiLevelType w:val="hybridMultilevel"/>
    <w:tmpl w:val="C44664AA"/>
    <w:lvl w:ilvl="0" w:tplc="55980010">
      <w:numFmt w:val="bullet"/>
      <w:lvlText w:val="-"/>
      <w:lvlJc w:val="left"/>
      <w:pPr>
        <w:ind w:left="6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5" w15:restartNumberingAfterBreak="0">
    <w:nsid w:val="77624C97"/>
    <w:multiLevelType w:val="hybridMultilevel"/>
    <w:tmpl w:val="59C2D6D6"/>
    <w:lvl w:ilvl="0" w:tplc="1F8218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26139"/>
    <w:multiLevelType w:val="hybridMultilevel"/>
    <w:tmpl w:val="88A6E7DA"/>
    <w:lvl w:ilvl="0" w:tplc="9EC21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5"/>
  </w:num>
  <w:num w:numId="5">
    <w:abstractNumId w:val="25"/>
  </w:num>
  <w:num w:numId="6">
    <w:abstractNumId w:val="0"/>
  </w:num>
  <w:num w:numId="7">
    <w:abstractNumId w:val="20"/>
  </w:num>
  <w:num w:numId="8">
    <w:abstractNumId w:val="23"/>
  </w:num>
  <w:num w:numId="9">
    <w:abstractNumId w:val="22"/>
  </w:num>
  <w:num w:numId="10">
    <w:abstractNumId w:val="15"/>
  </w:num>
  <w:num w:numId="11">
    <w:abstractNumId w:val="1"/>
  </w:num>
  <w:num w:numId="12">
    <w:abstractNumId w:val="26"/>
  </w:num>
  <w:num w:numId="13">
    <w:abstractNumId w:val="10"/>
  </w:num>
  <w:num w:numId="14">
    <w:abstractNumId w:val="3"/>
  </w:num>
  <w:num w:numId="15">
    <w:abstractNumId w:val="24"/>
  </w:num>
  <w:num w:numId="16">
    <w:abstractNumId w:val="21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9"/>
  </w:num>
  <w:num w:numId="25">
    <w:abstractNumId w:val="12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62"/>
    <w:rsid w:val="000125D1"/>
    <w:rsid w:val="00013CFA"/>
    <w:rsid w:val="000219A2"/>
    <w:rsid w:val="00031DC8"/>
    <w:rsid w:val="00041ED9"/>
    <w:rsid w:val="00043B04"/>
    <w:rsid w:val="00044968"/>
    <w:rsid w:val="00071233"/>
    <w:rsid w:val="00081AEB"/>
    <w:rsid w:val="00082420"/>
    <w:rsid w:val="00084BC6"/>
    <w:rsid w:val="000B5115"/>
    <w:rsid w:val="000C225F"/>
    <w:rsid w:val="000D49A8"/>
    <w:rsid w:val="000E7BEA"/>
    <w:rsid w:val="000F01D8"/>
    <w:rsid w:val="000F390C"/>
    <w:rsid w:val="000F59A9"/>
    <w:rsid w:val="001075C9"/>
    <w:rsid w:val="0012194F"/>
    <w:rsid w:val="00124461"/>
    <w:rsid w:val="001253A6"/>
    <w:rsid w:val="001273B6"/>
    <w:rsid w:val="001462A9"/>
    <w:rsid w:val="0014798A"/>
    <w:rsid w:val="00165848"/>
    <w:rsid w:val="00165CCD"/>
    <w:rsid w:val="001936B2"/>
    <w:rsid w:val="001954F8"/>
    <w:rsid w:val="00195A9B"/>
    <w:rsid w:val="0019770D"/>
    <w:rsid w:val="001A4B11"/>
    <w:rsid w:val="001B410C"/>
    <w:rsid w:val="001B616E"/>
    <w:rsid w:val="001E0865"/>
    <w:rsid w:val="001E7255"/>
    <w:rsid w:val="001F2D6A"/>
    <w:rsid w:val="001F5499"/>
    <w:rsid w:val="00225C07"/>
    <w:rsid w:val="0023703C"/>
    <w:rsid w:val="0024350D"/>
    <w:rsid w:val="00244B66"/>
    <w:rsid w:val="00262E19"/>
    <w:rsid w:val="002673EE"/>
    <w:rsid w:val="00287E40"/>
    <w:rsid w:val="0029026D"/>
    <w:rsid w:val="00293662"/>
    <w:rsid w:val="002A23EB"/>
    <w:rsid w:val="002B3035"/>
    <w:rsid w:val="002B4E4E"/>
    <w:rsid w:val="002B5F5D"/>
    <w:rsid w:val="002D1C02"/>
    <w:rsid w:val="002D32E9"/>
    <w:rsid w:val="002D5B07"/>
    <w:rsid w:val="002F172B"/>
    <w:rsid w:val="003129EF"/>
    <w:rsid w:val="003139DE"/>
    <w:rsid w:val="00313E7E"/>
    <w:rsid w:val="00322E3E"/>
    <w:rsid w:val="00325DBF"/>
    <w:rsid w:val="003466D6"/>
    <w:rsid w:val="00352325"/>
    <w:rsid w:val="00363CE5"/>
    <w:rsid w:val="003641D0"/>
    <w:rsid w:val="00364539"/>
    <w:rsid w:val="003825D4"/>
    <w:rsid w:val="0038395A"/>
    <w:rsid w:val="003858E3"/>
    <w:rsid w:val="003A7771"/>
    <w:rsid w:val="003B1EAE"/>
    <w:rsid w:val="003C09CD"/>
    <w:rsid w:val="003C0FD8"/>
    <w:rsid w:val="003E53A1"/>
    <w:rsid w:val="003F0D02"/>
    <w:rsid w:val="003F7C5F"/>
    <w:rsid w:val="00405FB3"/>
    <w:rsid w:val="00415467"/>
    <w:rsid w:val="004161A5"/>
    <w:rsid w:val="0041636D"/>
    <w:rsid w:val="00423D82"/>
    <w:rsid w:val="00427EAE"/>
    <w:rsid w:val="00440531"/>
    <w:rsid w:val="00447415"/>
    <w:rsid w:val="00453715"/>
    <w:rsid w:val="00462C28"/>
    <w:rsid w:val="00466474"/>
    <w:rsid w:val="0047034E"/>
    <w:rsid w:val="00471CC6"/>
    <w:rsid w:val="0047365A"/>
    <w:rsid w:val="00484819"/>
    <w:rsid w:val="0049635F"/>
    <w:rsid w:val="004A0EE0"/>
    <w:rsid w:val="004A43C3"/>
    <w:rsid w:val="004A740B"/>
    <w:rsid w:val="004C07FF"/>
    <w:rsid w:val="004C0FA4"/>
    <w:rsid w:val="004C4CF5"/>
    <w:rsid w:val="004D27B1"/>
    <w:rsid w:val="004E0904"/>
    <w:rsid w:val="004E11A5"/>
    <w:rsid w:val="004E7BC1"/>
    <w:rsid w:val="00502C7A"/>
    <w:rsid w:val="00525102"/>
    <w:rsid w:val="00537E16"/>
    <w:rsid w:val="0056131E"/>
    <w:rsid w:val="005673CF"/>
    <w:rsid w:val="00575812"/>
    <w:rsid w:val="00582440"/>
    <w:rsid w:val="00595367"/>
    <w:rsid w:val="005B4AA1"/>
    <w:rsid w:val="005D7334"/>
    <w:rsid w:val="005E0EB6"/>
    <w:rsid w:val="005F2865"/>
    <w:rsid w:val="00604C8A"/>
    <w:rsid w:val="00606886"/>
    <w:rsid w:val="00612C7F"/>
    <w:rsid w:val="00614AAA"/>
    <w:rsid w:val="006224DB"/>
    <w:rsid w:val="006264D8"/>
    <w:rsid w:val="00626A51"/>
    <w:rsid w:val="00631157"/>
    <w:rsid w:val="00640A20"/>
    <w:rsid w:val="00667E80"/>
    <w:rsid w:val="00672CC6"/>
    <w:rsid w:val="0068257D"/>
    <w:rsid w:val="00691B0F"/>
    <w:rsid w:val="00695469"/>
    <w:rsid w:val="00696469"/>
    <w:rsid w:val="006A17EE"/>
    <w:rsid w:val="006A2490"/>
    <w:rsid w:val="006B00EE"/>
    <w:rsid w:val="006B5F76"/>
    <w:rsid w:val="006C0778"/>
    <w:rsid w:val="006C1B99"/>
    <w:rsid w:val="006C7813"/>
    <w:rsid w:val="006D1289"/>
    <w:rsid w:val="006E70F6"/>
    <w:rsid w:val="00700953"/>
    <w:rsid w:val="00702DEB"/>
    <w:rsid w:val="00713623"/>
    <w:rsid w:val="00720F68"/>
    <w:rsid w:val="00721AF3"/>
    <w:rsid w:val="0072542C"/>
    <w:rsid w:val="00731C44"/>
    <w:rsid w:val="00733C5C"/>
    <w:rsid w:val="007420CE"/>
    <w:rsid w:val="00755D91"/>
    <w:rsid w:val="00756D1F"/>
    <w:rsid w:val="00763728"/>
    <w:rsid w:val="00763F9B"/>
    <w:rsid w:val="00775011"/>
    <w:rsid w:val="007927DC"/>
    <w:rsid w:val="00795955"/>
    <w:rsid w:val="007A1091"/>
    <w:rsid w:val="007C1F84"/>
    <w:rsid w:val="007D25E2"/>
    <w:rsid w:val="007D6D43"/>
    <w:rsid w:val="007D75F5"/>
    <w:rsid w:val="007D793C"/>
    <w:rsid w:val="007E3669"/>
    <w:rsid w:val="00802748"/>
    <w:rsid w:val="00806838"/>
    <w:rsid w:val="00816A8E"/>
    <w:rsid w:val="00823DD6"/>
    <w:rsid w:val="00825D39"/>
    <w:rsid w:val="00831B40"/>
    <w:rsid w:val="00841A87"/>
    <w:rsid w:val="0085296B"/>
    <w:rsid w:val="00855E64"/>
    <w:rsid w:val="008712A3"/>
    <w:rsid w:val="00874A8F"/>
    <w:rsid w:val="008822E3"/>
    <w:rsid w:val="00891731"/>
    <w:rsid w:val="0089292E"/>
    <w:rsid w:val="00893EAC"/>
    <w:rsid w:val="008B6A78"/>
    <w:rsid w:val="008B7E94"/>
    <w:rsid w:val="008C14DB"/>
    <w:rsid w:val="008C70A1"/>
    <w:rsid w:val="008C7605"/>
    <w:rsid w:val="008D4C60"/>
    <w:rsid w:val="008E697F"/>
    <w:rsid w:val="008F00E7"/>
    <w:rsid w:val="009272B3"/>
    <w:rsid w:val="009321BD"/>
    <w:rsid w:val="009662C0"/>
    <w:rsid w:val="00987C6B"/>
    <w:rsid w:val="009A50B7"/>
    <w:rsid w:val="009B50A4"/>
    <w:rsid w:val="009B58C8"/>
    <w:rsid w:val="009C2093"/>
    <w:rsid w:val="009D536A"/>
    <w:rsid w:val="009D6F57"/>
    <w:rsid w:val="009E0151"/>
    <w:rsid w:val="009E2B10"/>
    <w:rsid w:val="009F3996"/>
    <w:rsid w:val="009F6C1B"/>
    <w:rsid w:val="00A00B70"/>
    <w:rsid w:val="00A33484"/>
    <w:rsid w:val="00A348CA"/>
    <w:rsid w:val="00A47164"/>
    <w:rsid w:val="00A47D9D"/>
    <w:rsid w:val="00A52957"/>
    <w:rsid w:val="00A569A6"/>
    <w:rsid w:val="00A56A8D"/>
    <w:rsid w:val="00A6255E"/>
    <w:rsid w:val="00A63B84"/>
    <w:rsid w:val="00A6402E"/>
    <w:rsid w:val="00A70E67"/>
    <w:rsid w:val="00A738A5"/>
    <w:rsid w:val="00A976A7"/>
    <w:rsid w:val="00AA08C6"/>
    <w:rsid w:val="00AD1631"/>
    <w:rsid w:val="00AD52C7"/>
    <w:rsid w:val="00AE0397"/>
    <w:rsid w:val="00AE19F4"/>
    <w:rsid w:val="00AE3798"/>
    <w:rsid w:val="00AE554E"/>
    <w:rsid w:val="00AF0AFF"/>
    <w:rsid w:val="00B23B3A"/>
    <w:rsid w:val="00B261A8"/>
    <w:rsid w:val="00B35537"/>
    <w:rsid w:val="00B35A60"/>
    <w:rsid w:val="00B42E78"/>
    <w:rsid w:val="00B4584D"/>
    <w:rsid w:val="00B7022D"/>
    <w:rsid w:val="00B76415"/>
    <w:rsid w:val="00BA0839"/>
    <w:rsid w:val="00BA0CE7"/>
    <w:rsid w:val="00BA1CC4"/>
    <w:rsid w:val="00BA42D3"/>
    <w:rsid w:val="00BA4B02"/>
    <w:rsid w:val="00BA6FD7"/>
    <w:rsid w:val="00BB3DFF"/>
    <w:rsid w:val="00BC08E8"/>
    <w:rsid w:val="00BC3C76"/>
    <w:rsid w:val="00BD4752"/>
    <w:rsid w:val="00BD77E7"/>
    <w:rsid w:val="00BE3401"/>
    <w:rsid w:val="00BE62C1"/>
    <w:rsid w:val="00BF418E"/>
    <w:rsid w:val="00C079A1"/>
    <w:rsid w:val="00C124D4"/>
    <w:rsid w:val="00C13136"/>
    <w:rsid w:val="00C27828"/>
    <w:rsid w:val="00C34345"/>
    <w:rsid w:val="00C518F3"/>
    <w:rsid w:val="00C60272"/>
    <w:rsid w:val="00C64DB7"/>
    <w:rsid w:val="00C76134"/>
    <w:rsid w:val="00C87B9A"/>
    <w:rsid w:val="00CA3E79"/>
    <w:rsid w:val="00CA4752"/>
    <w:rsid w:val="00CB2404"/>
    <w:rsid w:val="00CB46BC"/>
    <w:rsid w:val="00CC3B79"/>
    <w:rsid w:val="00CD05E7"/>
    <w:rsid w:val="00CD49E2"/>
    <w:rsid w:val="00D074B5"/>
    <w:rsid w:val="00D12D52"/>
    <w:rsid w:val="00D136EC"/>
    <w:rsid w:val="00D17BC6"/>
    <w:rsid w:val="00D31FAE"/>
    <w:rsid w:val="00D356DD"/>
    <w:rsid w:val="00D44EC2"/>
    <w:rsid w:val="00D47DE5"/>
    <w:rsid w:val="00D51418"/>
    <w:rsid w:val="00D57E7F"/>
    <w:rsid w:val="00D65E98"/>
    <w:rsid w:val="00D770D5"/>
    <w:rsid w:val="00D8211B"/>
    <w:rsid w:val="00DA580C"/>
    <w:rsid w:val="00DD2FE1"/>
    <w:rsid w:val="00DD6F29"/>
    <w:rsid w:val="00DE554A"/>
    <w:rsid w:val="00DF120A"/>
    <w:rsid w:val="00DF5034"/>
    <w:rsid w:val="00E01716"/>
    <w:rsid w:val="00E04C58"/>
    <w:rsid w:val="00E053B2"/>
    <w:rsid w:val="00E165B6"/>
    <w:rsid w:val="00E21308"/>
    <w:rsid w:val="00E3052D"/>
    <w:rsid w:val="00E323C1"/>
    <w:rsid w:val="00E323DB"/>
    <w:rsid w:val="00E34F62"/>
    <w:rsid w:val="00E35DC8"/>
    <w:rsid w:val="00E4392E"/>
    <w:rsid w:val="00E63B18"/>
    <w:rsid w:val="00E66E2E"/>
    <w:rsid w:val="00E67979"/>
    <w:rsid w:val="00E76627"/>
    <w:rsid w:val="00E77822"/>
    <w:rsid w:val="00E86A0F"/>
    <w:rsid w:val="00EA6D97"/>
    <w:rsid w:val="00ED4FD6"/>
    <w:rsid w:val="00ED5D25"/>
    <w:rsid w:val="00EF3B59"/>
    <w:rsid w:val="00F11418"/>
    <w:rsid w:val="00F11C39"/>
    <w:rsid w:val="00F141D1"/>
    <w:rsid w:val="00F1473F"/>
    <w:rsid w:val="00F17DA8"/>
    <w:rsid w:val="00F27E2C"/>
    <w:rsid w:val="00F3184D"/>
    <w:rsid w:val="00F3721D"/>
    <w:rsid w:val="00F63E28"/>
    <w:rsid w:val="00F67626"/>
    <w:rsid w:val="00F7229A"/>
    <w:rsid w:val="00F816CE"/>
    <w:rsid w:val="00F8381E"/>
    <w:rsid w:val="00F83FF9"/>
    <w:rsid w:val="00F90AF9"/>
    <w:rsid w:val="00F92517"/>
    <w:rsid w:val="00FA5986"/>
    <w:rsid w:val="00FA720E"/>
    <w:rsid w:val="00FB405D"/>
    <w:rsid w:val="00FC693E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94CF59"/>
  <w15:chartTrackingRefBased/>
  <w15:docId w15:val="{739D1009-54F3-44C3-9609-BFFDACFD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1A5"/>
  </w:style>
  <w:style w:type="paragraph" w:styleId="Footer">
    <w:name w:val="footer"/>
    <w:basedOn w:val="Normal"/>
    <w:link w:val="FooterChar"/>
    <w:uiPriority w:val="99"/>
    <w:unhideWhenUsed/>
    <w:rsid w:val="004E1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1A5"/>
  </w:style>
  <w:style w:type="paragraph" w:styleId="ListParagraph">
    <w:name w:val="List Paragraph"/>
    <w:basedOn w:val="Normal"/>
    <w:uiPriority w:val="34"/>
    <w:qFormat/>
    <w:rsid w:val="001462A9"/>
    <w:pPr>
      <w:ind w:left="720"/>
      <w:contextualSpacing/>
    </w:pPr>
  </w:style>
  <w:style w:type="table" w:styleId="TableGrid">
    <w:name w:val="Table Grid"/>
    <w:basedOn w:val="TableNormal"/>
    <w:uiPriority w:val="39"/>
    <w:rsid w:val="0062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75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82AD2286317459312AFBD8EA14AC7" ma:contentTypeVersion="5" ma:contentTypeDescription="Create a new document." ma:contentTypeScope="" ma:versionID="53530fde6a91b67d1f1ca822d5eab0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3fdccd828cf43cb534960b36fd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956BCE-9061-45B3-B318-C6296B6EB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9DD20-AD24-474F-9301-1E190C1D9776}"/>
</file>

<file path=customXml/itemProps3.xml><?xml version="1.0" encoding="utf-8"?>
<ds:datastoreItem xmlns:ds="http://schemas.openxmlformats.org/officeDocument/2006/customXml" ds:itemID="{0BE51EFC-02C2-4189-8A14-48B40B413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95F5F-595C-466E-9BFF-A3FE2B54658B}">
  <ds:schemaRefs>
    <ds:schemaRef ds:uri="http://schemas.openxmlformats.org/package/2006/metadata/core-properties"/>
    <ds:schemaRef ds:uri="f533de5c-47d0-4686-91a7-1fc49e52b7eb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hompson;Jessey Thomas</dc:creator>
  <cp:keywords/>
  <dc:description/>
  <cp:lastModifiedBy>Ruppelt, Sara C.</cp:lastModifiedBy>
  <cp:revision>2</cp:revision>
  <dcterms:created xsi:type="dcterms:W3CDTF">2025-12-22T17:40:00Z</dcterms:created>
  <dcterms:modified xsi:type="dcterms:W3CDTF">2025-12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5e170a-e9ba-47d6-9c32-0704b635a7c6_Enabled">
    <vt:lpwstr>true</vt:lpwstr>
  </property>
  <property fmtid="{D5CDD505-2E9C-101B-9397-08002B2CF9AE}" pid="3" name="MSIP_Label_e65e170a-e9ba-47d6-9c32-0704b635a7c6_SetDate">
    <vt:lpwstr>2025-11-11T19:07:52Z</vt:lpwstr>
  </property>
  <property fmtid="{D5CDD505-2E9C-101B-9397-08002B2CF9AE}" pid="4" name="MSIP_Label_e65e170a-e9ba-47d6-9c32-0704b635a7c6_Method">
    <vt:lpwstr>Standard</vt:lpwstr>
  </property>
  <property fmtid="{D5CDD505-2E9C-101B-9397-08002B2CF9AE}" pid="5" name="MSIP_Label_e65e170a-e9ba-47d6-9c32-0704b635a7c6_Name">
    <vt:lpwstr>Confidential – General</vt:lpwstr>
  </property>
  <property fmtid="{D5CDD505-2E9C-101B-9397-08002B2CF9AE}" pid="6" name="MSIP_Label_e65e170a-e9ba-47d6-9c32-0704b635a7c6_SiteId">
    <vt:lpwstr>bc5dac35-ed8f-4d99-8e32-07005a81e2b2</vt:lpwstr>
  </property>
  <property fmtid="{D5CDD505-2E9C-101B-9397-08002B2CF9AE}" pid="7" name="MSIP_Label_e65e170a-e9ba-47d6-9c32-0704b635a7c6_ActionId">
    <vt:lpwstr>aa1c12e4-fc74-46d9-abc4-dd6f92f476ad</vt:lpwstr>
  </property>
  <property fmtid="{D5CDD505-2E9C-101B-9397-08002B2CF9AE}" pid="8" name="MSIP_Label_e65e170a-e9ba-47d6-9c32-0704b635a7c6_ContentBits">
    <vt:lpwstr>0</vt:lpwstr>
  </property>
  <property fmtid="{D5CDD505-2E9C-101B-9397-08002B2CF9AE}" pid="9" name="MSIP_Label_e65e170a-e9ba-47d6-9c32-0704b635a7c6_Tag">
    <vt:lpwstr>10, 1, 2, 1</vt:lpwstr>
  </property>
  <property fmtid="{D5CDD505-2E9C-101B-9397-08002B2CF9AE}" pid="10" name="ContentTypeId">
    <vt:lpwstr>0x010100E1D82AD2286317459312AFBD8EA14AC7</vt:lpwstr>
  </property>
</Properties>
</file>